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8820" w14:textId="77777777" w:rsidR="000C1131" w:rsidRDefault="000C1131" w:rsidP="00F60E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A1430F">
        <w:rPr>
          <w:rFonts w:asciiTheme="majorEastAsia" w:eastAsiaTheme="majorEastAsia" w:hAnsiTheme="majorEastAsia" w:hint="eastAsia"/>
        </w:rPr>
        <w:t>第１号様式</w:t>
      </w:r>
      <w:r>
        <w:rPr>
          <w:rFonts w:asciiTheme="majorEastAsia" w:eastAsiaTheme="majorEastAsia" w:hAnsiTheme="majorEastAsia" w:hint="eastAsia"/>
        </w:rPr>
        <w:t>）</w:t>
      </w:r>
    </w:p>
    <w:p w14:paraId="069C1975" w14:textId="77777777" w:rsidR="00F60E2D" w:rsidRPr="00DF1897" w:rsidRDefault="000C1131" w:rsidP="00F60E2D">
      <w:pPr>
        <w:rPr>
          <w:rFonts w:asciiTheme="minorEastAsia" w:hAnsiTheme="minorEastAsia"/>
        </w:rPr>
      </w:pPr>
      <w:r w:rsidRPr="00DF1897">
        <w:rPr>
          <w:rFonts w:asciiTheme="minorEastAsia" w:hAnsiTheme="minorEastAsia" w:hint="eastAsia"/>
        </w:rPr>
        <w:t>別記様式</w:t>
      </w:r>
      <w:r w:rsidR="002610FB" w:rsidRPr="00DF1897">
        <w:rPr>
          <w:rFonts w:asciiTheme="minorEastAsia" w:hAnsiTheme="minorEastAsia" w:hint="eastAsia"/>
        </w:rPr>
        <w:t>（第3条関係）</w:t>
      </w:r>
    </w:p>
    <w:p w14:paraId="2D894B36" w14:textId="77777777" w:rsidR="00F60E2D" w:rsidRPr="00DA7270" w:rsidRDefault="00F60E2D" w:rsidP="00F60E2D">
      <w:pPr>
        <w:jc w:val="righ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年　　月　　日</w:t>
      </w:r>
    </w:p>
    <w:p w14:paraId="071728D1" w14:textId="77777777" w:rsidR="00F60E2D" w:rsidRPr="00DA7270" w:rsidRDefault="00F60E2D" w:rsidP="00F60E2D">
      <w:pPr>
        <w:jc w:val="left"/>
        <w:rPr>
          <w:rFonts w:asciiTheme="minorEastAsia" w:hAnsiTheme="minorEastAsia"/>
        </w:rPr>
      </w:pPr>
    </w:p>
    <w:p w14:paraId="1E85975F" w14:textId="77777777" w:rsidR="00F60E2D" w:rsidRPr="00DA7270" w:rsidRDefault="00F60E2D" w:rsidP="00F60E2D">
      <w:pPr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渋　谷　区　長　殿</w:t>
      </w:r>
    </w:p>
    <w:p w14:paraId="060CC8E5" w14:textId="77777777" w:rsidR="00F60E2D" w:rsidRPr="00DA7270" w:rsidRDefault="00DC0FF7" w:rsidP="00F60E2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14:paraId="3383A134" w14:textId="77777777" w:rsidR="00DC0FF7" w:rsidRDefault="00DC0FF7" w:rsidP="00DC0FF7">
      <w:pPr>
        <w:ind w:firstLineChars="1650" w:firstLine="39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 請 者</w:t>
      </w:r>
    </w:p>
    <w:p w14:paraId="5BCC2194" w14:textId="77777777" w:rsidR="00C40020" w:rsidRDefault="00C40020" w:rsidP="00DC0FF7">
      <w:pPr>
        <w:ind w:firstLineChars="1650" w:firstLine="39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0454F4">
        <w:rPr>
          <w:rFonts w:asciiTheme="minorEastAsia" w:hAnsiTheme="minorEastAsia" w:hint="eastAsia"/>
          <w:spacing w:val="144"/>
          <w:kern w:val="0"/>
          <w:fitText w:val="1205" w:id="-133459712"/>
        </w:rPr>
        <w:t>所在</w:t>
      </w:r>
      <w:r w:rsidRPr="000454F4">
        <w:rPr>
          <w:rFonts w:asciiTheme="minorEastAsia" w:hAnsiTheme="minorEastAsia" w:hint="eastAsia"/>
          <w:kern w:val="0"/>
          <w:fitText w:val="1205" w:id="-133459712"/>
        </w:rPr>
        <w:t>地</w:t>
      </w:r>
    </w:p>
    <w:p w14:paraId="413114DD" w14:textId="77777777" w:rsidR="00F60E2D" w:rsidRPr="00DA7270" w:rsidRDefault="00F60E2D" w:rsidP="00F60E2D">
      <w:pPr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　　　　　　　　　　　　</w:t>
      </w:r>
      <w:r w:rsidR="00DC0FF7">
        <w:rPr>
          <w:rFonts w:asciiTheme="minorEastAsia" w:hAnsiTheme="minorEastAsia" w:hint="eastAsia"/>
        </w:rPr>
        <w:t xml:space="preserve">　      </w:t>
      </w:r>
      <w:r w:rsidR="00F60A36" w:rsidRPr="000454F4">
        <w:rPr>
          <w:rFonts w:asciiTheme="minorEastAsia" w:hAnsiTheme="minorEastAsia" w:hint="eastAsia"/>
          <w:spacing w:val="61"/>
          <w:kern w:val="0"/>
          <w:fitText w:val="1205" w:id="-133426944"/>
        </w:rPr>
        <w:t>団体</w:t>
      </w:r>
      <w:r w:rsidR="000C1131" w:rsidRPr="000454F4">
        <w:rPr>
          <w:rFonts w:asciiTheme="minorEastAsia" w:hAnsiTheme="minorEastAsia" w:hint="eastAsia"/>
          <w:spacing w:val="61"/>
          <w:kern w:val="0"/>
          <w:fitText w:val="1205" w:id="-133426944"/>
        </w:rPr>
        <w:t>名</w:t>
      </w:r>
      <w:r w:rsidR="000C1131" w:rsidRPr="000454F4">
        <w:rPr>
          <w:rFonts w:asciiTheme="minorEastAsia" w:hAnsiTheme="minorEastAsia" w:hint="eastAsia"/>
          <w:kern w:val="0"/>
          <w:fitText w:val="1205" w:id="-133426944"/>
        </w:rPr>
        <w:t>称</w:t>
      </w:r>
    </w:p>
    <w:p w14:paraId="12FA43EB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  <w:r w:rsidRPr="00DA7270">
        <w:rPr>
          <w:rFonts w:asciiTheme="minorEastAsia" w:hAnsiTheme="minorEastAsia" w:hint="eastAsia"/>
        </w:rPr>
        <w:t xml:space="preserve">　　　　　　　　　　　　　　　</w:t>
      </w:r>
      <w:r w:rsidR="00DC0FF7">
        <w:rPr>
          <w:rFonts w:asciiTheme="minorEastAsia" w:hAnsiTheme="minorEastAsia" w:hint="eastAsia"/>
        </w:rPr>
        <w:t xml:space="preserve">      </w:t>
      </w:r>
      <w:r w:rsidR="00DC0FF7" w:rsidRPr="000454F4">
        <w:rPr>
          <w:rFonts w:asciiTheme="minorEastAsia" w:hAnsiTheme="minorEastAsia" w:hint="eastAsia"/>
          <w:spacing w:val="19"/>
          <w:kern w:val="0"/>
          <w:fitText w:val="1205" w:id="-133460480"/>
        </w:rPr>
        <w:t>代表者氏</w:t>
      </w:r>
      <w:r w:rsidR="00DC0FF7" w:rsidRPr="000454F4">
        <w:rPr>
          <w:rFonts w:asciiTheme="minorEastAsia" w:hAnsiTheme="minorEastAsia" w:hint="eastAsia"/>
          <w:spacing w:val="2"/>
          <w:kern w:val="0"/>
          <w:fitText w:val="1205" w:id="-133460480"/>
        </w:rPr>
        <w:t>名</w:t>
      </w:r>
      <w:r w:rsidRPr="00DA7270">
        <w:rPr>
          <w:rFonts w:asciiTheme="minorEastAsia" w:hAnsiTheme="minorEastAsia" w:hint="eastAsia"/>
          <w:kern w:val="0"/>
        </w:rPr>
        <w:t xml:space="preserve">　　　　　　</w:t>
      </w:r>
      <w:r w:rsidR="00DC0FF7">
        <w:rPr>
          <w:rFonts w:asciiTheme="minorEastAsia" w:hAnsiTheme="minorEastAsia" w:hint="eastAsia"/>
          <w:kern w:val="0"/>
        </w:rPr>
        <w:t xml:space="preserve">             </w:t>
      </w:r>
      <w:r w:rsidRPr="00DA7270">
        <w:rPr>
          <w:rFonts w:asciiTheme="minorEastAsia" w:hAnsiTheme="minorEastAsia" w:hint="eastAsia"/>
          <w:kern w:val="0"/>
        </w:rPr>
        <w:t xml:space="preserve">　印</w:t>
      </w:r>
    </w:p>
    <w:p w14:paraId="260C5BD9" w14:textId="77777777" w:rsidR="00F60E2D" w:rsidRPr="00DA7270" w:rsidRDefault="00DA7270" w:rsidP="00F60E2D">
      <w:pPr>
        <w:jc w:val="left"/>
        <w:rPr>
          <w:rFonts w:asciiTheme="minorEastAsia" w:hAnsiTheme="minorEastAsia"/>
          <w:kern w:val="0"/>
        </w:rPr>
      </w:pPr>
      <w:r w:rsidRPr="00DA7270">
        <w:rPr>
          <w:rFonts w:asciiTheme="minorEastAsia" w:hAnsiTheme="minorEastAsia" w:hint="eastAsia"/>
          <w:kern w:val="0"/>
        </w:rPr>
        <w:t xml:space="preserve">　　　　　　　　　　　　　　　</w:t>
      </w:r>
      <w:r w:rsidR="00DC0FF7">
        <w:rPr>
          <w:rFonts w:asciiTheme="minorEastAsia" w:hAnsiTheme="minorEastAsia" w:hint="eastAsia"/>
          <w:kern w:val="0"/>
        </w:rPr>
        <w:t xml:space="preserve">      </w:t>
      </w:r>
      <w:r w:rsidRPr="000454F4">
        <w:rPr>
          <w:rFonts w:asciiTheme="minorEastAsia" w:hAnsiTheme="minorEastAsia" w:hint="eastAsia"/>
          <w:spacing w:val="61"/>
          <w:kern w:val="0"/>
          <w:fitText w:val="1205" w:id="-133461246"/>
        </w:rPr>
        <w:t>電話番</w:t>
      </w:r>
      <w:r w:rsidRPr="000454F4">
        <w:rPr>
          <w:rFonts w:asciiTheme="minorEastAsia" w:hAnsiTheme="minorEastAsia" w:hint="eastAsia"/>
          <w:kern w:val="0"/>
          <w:fitText w:val="1205" w:id="-133461246"/>
        </w:rPr>
        <w:t>号</w:t>
      </w:r>
    </w:p>
    <w:p w14:paraId="432C66A1" w14:textId="77777777" w:rsidR="00DA7270" w:rsidRPr="00DA7270" w:rsidRDefault="00DA7270" w:rsidP="00F60E2D">
      <w:pPr>
        <w:jc w:val="left"/>
        <w:rPr>
          <w:rFonts w:asciiTheme="minorEastAsia" w:hAnsiTheme="minorEastAsia"/>
          <w:kern w:val="0"/>
        </w:rPr>
      </w:pPr>
    </w:p>
    <w:p w14:paraId="1969FD51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</w:p>
    <w:p w14:paraId="1227C334" w14:textId="77777777" w:rsidR="00F60E2D" w:rsidRPr="00DC0FF7" w:rsidRDefault="003F3ADF" w:rsidP="00DF1897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指定</w:t>
      </w:r>
      <w:r w:rsidR="00F60E2D" w:rsidRPr="00DC0FF7">
        <w:rPr>
          <w:rFonts w:asciiTheme="minorEastAsia" w:hAnsiTheme="minorEastAsia" w:hint="eastAsia"/>
          <w:kern w:val="0"/>
          <w:sz w:val="28"/>
          <w:szCs w:val="28"/>
        </w:rPr>
        <w:t>申請書</w:t>
      </w:r>
    </w:p>
    <w:p w14:paraId="1A784CE7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</w:p>
    <w:p w14:paraId="142AF770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</w:p>
    <w:p w14:paraId="4F633C08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  <w:r w:rsidRPr="00DA7270">
        <w:rPr>
          <w:rFonts w:asciiTheme="minorEastAsia" w:hAnsiTheme="minorEastAsia" w:hint="eastAsia"/>
          <w:kern w:val="0"/>
        </w:rPr>
        <w:t xml:space="preserve">　渋谷区</w:t>
      </w:r>
      <w:r w:rsidR="00DA7270" w:rsidRPr="00DA7270">
        <w:rPr>
          <w:rFonts w:asciiTheme="minorEastAsia" w:hAnsiTheme="minorEastAsia" w:hint="eastAsia"/>
          <w:kern w:val="0"/>
        </w:rPr>
        <w:t>公の施設における指定管理者の指定の手続等に関する条例第３条の規定により</w:t>
      </w:r>
      <w:r w:rsidRPr="00DA7270">
        <w:rPr>
          <w:rFonts w:asciiTheme="minorEastAsia" w:hAnsiTheme="minorEastAsia" w:hint="eastAsia"/>
          <w:kern w:val="0"/>
        </w:rPr>
        <w:t>、</w:t>
      </w:r>
      <w:r w:rsidR="00DA7270" w:rsidRPr="00DA7270">
        <w:rPr>
          <w:rFonts w:asciiTheme="minorEastAsia" w:hAnsiTheme="minorEastAsia" w:hint="eastAsia"/>
          <w:kern w:val="0"/>
        </w:rPr>
        <w:t>指定管理者の指定の</w:t>
      </w:r>
      <w:r w:rsidRPr="00DA7270">
        <w:rPr>
          <w:rFonts w:asciiTheme="minorEastAsia" w:hAnsiTheme="minorEastAsia" w:hint="eastAsia"/>
          <w:kern w:val="0"/>
        </w:rPr>
        <w:t>申請</w:t>
      </w:r>
      <w:r w:rsidR="00DA7270" w:rsidRPr="00DA7270">
        <w:rPr>
          <w:rFonts w:asciiTheme="minorEastAsia" w:hAnsiTheme="minorEastAsia" w:hint="eastAsia"/>
          <w:kern w:val="0"/>
        </w:rPr>
        <w:t>を</w:t>
      </w:r>
      <w:r w:rsidRPr="00DA7270">
        <w:rPr>
          <w:rFonts w:asciiTheme="minorEastAsia" w:hAnsiTheme="minorEastAsia" w:hint="eastAsia"/>
          <w:kern w:val="0"/>
        </w:rPr>
        <w:t>します。</w:t>
      </w:r>
    </w:p>
    <w:p w14:paraId="2D02EF86" w14:textId="77777777" w:rsidR="00F60E2D" w:rsidRPr="00DA7270" w:rsidRDefault="00F60E2D" w:rsidP="00F60E2D">
      <w:pPr>
        <w:jc w:val="left"/>
        <w:rPr>
          <w:rFonts w:asciiTheme="minorEastAsia" w:hAnsiTheme="minorEastAsia"/>
          <w:kern w:val="0"/>
        </w:rPr>
      </w:pPr>
    </w:p>
    <w:p w14:paraId="64ABC1BE" w14:textId="77777777" w:rsidR="00F60E2D" w:rsidRPr="00DA7270" w:rsidRDefault="00F60E2D" w:rsidP="00F60E2D">
      <w:pPr>
        <w:pStyle w:val="a3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記</w:t>
      </w:r>
    </w:p>
    <w:p w14:paraId="2C347C9A" w14:textId="77777777" w:rsidR="00F60E2D" w:rsidRPr="00DA7270" w:rsidRDefault="00F60E2D" w:rsidP="00F60E2D">
      <w:pPr>
        <w:rPr>
          <w:rFonts w:asciiTheme="minorEastAsia" w:hAnsiTheme="minorEastAsia"/>
          <w:kern w:val="0"/>
        </w:rPr>
      </w:pPr>
    </w:p>
    <w:p w14:paraId="749CECF8" w14:textId="77777777" w:rsidR="00F60E2D" w:rsidRPr="00DA7270" w:rsidRDefault="00DA7270" w:rsidP="00F60E2D">
      <w:pPr>
        <w:rPr>
          <w:rFonts w:asciiTheme="minorEastAsia" w:hAnsiTheme="minorEastAsia"/>
          <w:kern w:val="0"/>
        </w:rPr>
      </w:pPr>
      <w:r w:rsidRPr="00DA7270">
        <w:rPr>
          <w:rFonts w:asciiTheme="minorEastAsia" w:hAnsiTheme="minorEastAsia" w:hint="eastAsia"/>
          <w:kern w:val="0"/>
        </w:rPr>
        <w:t>１　公の施設の名称及び所在地</w:t>
      </w:r>
    </w:p>
    <w:p w14:paraId="433BDBCE" w14:textId="77777777" w:rsidR="000C1131" w:rsidRPr="00DA7270" w:rsidRDefault="00F60E2D" w:rsidP="000C1131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</w:t>
      </w:r>
    </w:p>
    <w:p w14:paraId="6A6C5576" w14:textId="77777777" w:rsidR="00DA7270" w:rsidRPr="00DA7270" w:rsidRDefault="00DA7270" w:rsidP="00F60E2D">
      <w:pPr>
        <w:pStyle w:val="a5"/>
        <w:jc w:val="left"/>
        <w:rPr>
          <w:rFonts w:asciiTheme="minorEastAsia" w:hAnsiTheme="minorEastAsia"/>
        </w:rPr>
      </w:pPr>
    </w:p>
    <w:p w14:paraId="591771B9" w14:textId="77777777" w:rsidR="00F60E2D" w:rsidRPr="00DA7270" w:rsidRDefault="00F60E2D" w:rsidP="00F60E2D">
      <w:pPr>
        <w:pStyle w:val="a5"/>
        <w:jc w:val="left"/>
        <w:rPr>
          <w:rFonts w:asciiTheme="minorEastAsia" w:hAnsiTheme="minorEastAsia"/>
        </w:rPr>
      </w:pPr>
    </w:p>
    <w:p w14:paraId="7372A896" w14:textId="77777777" w:rsidR="00F60E2D" w:rsidRPr="00DA7270" w:rsidRDefault="00F60E2D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２　添付書類</w:t>
      </w:r>
    </w:p>
    <w:p w14:paraId="10BA6F4B" w14:textId="77777777" w:rsidR="00F60E2D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（１）管理業務の事業計画書及び収支計画書</w:t>
      </w:r>
    </w:p>
    <w:p w14:paraId="5B4C39D4" w14:textId="77777777" w:rsidR="00F60E2D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（２）団体の経営状況等を説明する書類</w:t>
      </w:r>
    </w:p>
    <w:p w14:paraId="165372F4" w14:textId="77777777" w:rsidR="00F60E2D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（３）申込資格を有していることを証する書類</w:t>
      </w:r>
    </w:p>
    <w:p w14:paraId="1A6DB490" w14:textId="77777777" w:rsidR="00DA7270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ア　法人にあっては、当該法人の登記事項証明書</w:t>
      </w:r>
    </w:p>
    <w:p w14:paraId="7DB4BB72" w14:textId="77777777" w:rsidR="00DA7270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イ　法人格を有しない場合にあっては、団体の代表者の身分証明書</w:t>
      </w:r>
    </w:p>
    <w:p w14:paraId="1987FB07" w14:textId="77777777" w:rsidR="00DA7270" w:rsidRP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ウ　定款、</w:t>
      </w:r>
      <w:r w:rsidR="000C1131">
        <w:rPr>
          <w:rFonts w:asciiTheme="minorEastAsia" w:hAnsiTheme="minorEastAsia" w:hint="eastAsia"/>
        </w:rPr>
        <w:t>寄附</w:t>
      </w:r>
      <w:r w:rsidRPr="00DA7270">
        <w:rPr>
          <w:rFonts w:asciiTheme="minorEastAsia" w:hAnsiTheme="minorEastAsia" w:hint="eastAsia"/>
        </w:rPr>
        <w:t>行為、規約その他これらに類する書類</w:t>
      </w:r>
    </w:p>
    <w:p w14:paraId="10B603B4" w14:textId="77777777" w:rsidR="00DA7270" w:rsidRDefault="00DA7270" w:rsidP="00F60E2D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 xml:space="preserve">　　エ　国税及び地方税の納税証明書</w:t>
      </w:r>
    </w:p>
    <w:p w14:paraId="31B8C0CC" w14:textId="77777777" w:rsidR="0015573B" w:rsidRPr="00DA7270" w:rsidRDefault="0015573B" w:rsidP="00F60E2D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施設を管理する上で必要となる許認可証等の写し</w:t>
      </w:r>
    </w:p>
    <w:p w14:paraId="17C912A0" w14:textId="77777777" w:rsidR="00341150" w:rsidRDefault="00DA7270" w:rsidP="00341150">
      <w:pPr>
        <w:pStyle w:val="a5"/>
        <w:jc w:val="left"/>
        <w:rPr>
          <w:rFonts w:asciiTheme="minorEastAsia" w:hAnsiTheme="minorEastAsia"/>
        </w:rPr>
      </w:pPr>
      <w:r w:rsidRPr="00DA7270">
        <w:rPr>
          <w:rFonts w:asciiTheme="minorEastAsia" w:hAnsiTheme="minorEastAsia" w:hint="eastAsia"/>
        </w:rPr>
        <w:t>（</w:t>
      </w:r>
      <w:r w:rsidR="0015573B">
        <w:rPr>
          <w:rFonts w:asciiTheme="minorEastAsia" w:hAnsiTheme="minorEastAsia" w:hint="eastAsia"/>
        </w:rPr>
        <w:t>５</w:t>
      </w:r>
      <w:r w:rsidRPr="00DA7270">
        <w:rPr>
          <w:rFonts w:asciiTheme="minorEastAsia" w:hAnsiTheme="minorEastAsia" w:hint="eastAsia"/>
        </w:rPr>
        <w:t>）上記の各号に掲げるもののほか区長が必要と認める書類</w:t>
      </w:r>
    </w:p>
    <w:p w14:paraId="17DC46AA" w14:textId="77777777" w:rsidR="00341150" w:rsidRDefault="00341150" w:rsidP="00341150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8FA69F" w14:textId="77777777" w:rsidR="008C0193" w:rsidRPr="00442A8E" w:rsidRDefault="008C0193" w:rsidP="00A77B69">
      <w:pPr>
        <w:rPr>
          <w:rFonts w:asciiTheme="majorEastAsia" w:eastAsiaTheme="majorEastAsia" w:hAnsiTheme="majorEastAsia"/>
        </w:rPr>
      </w:pPr>
      <w:r w:rsidRPr="00442A8E">
        <w:rPr>
          <w:rFonts w:asciiTheme="majorEastAsia" w:eastAsiaTheme="majorEastAsia" w:hAnsiTheme="majorEastAsia" w:hint="eastAsia"/>
        </w:rPr>
        <w:lastRenderedPageBreak/>
        <w:t>第</w:t>
      </w:r>
      <w:r w:rsidR="001527C5">
        <w:rPr>
          <w:rFonts w:asciiTheme="majorEastAsia" w:eastAsiaTheme="majorEastAsia" w:hAnsiTheme="majorEastAsia" w:hint="eastAsia"/>
        </w:rPr>
        <w:t>２</w:t>
      </w:r>
      <w:r w:rsidRPr="00442A8E">
        <w:rPr>
          <w:rFonts w:asciiTheme="majorEastAsia" w:eastAsiaTheme="majorEastAsia" w:hAnsiTheme="majorEastAsia" w:hint="eastAsia"/>
        </w:rPr>
        <w:t>号様式</w:t>
      </w:r>
    </w:p>
    <w:p w14:paraId="39F80AD0" w14:textId="77777777" w:rsidR="008C0193" w:rsidRPr="00442A8E" w:rsidRDefault="008C0193" w:rsidP="008C0193">
      <w:pPr>
        <w:jc w:val="center"/>
        <w:rPr>
          <w:rFonts w:asciiTheme="majorEastAsia" w:eastAsiaTheme="majorEastAsia" w:hAnsiTheme="majorEastAsia"/>
        </w:rPr>
      </w:pPr>
      <w:r w:rsidRPr="00442A8E">
        <w:rPr>
          <w:rFonts w:asciiTheme="majorEastAsia" w:eastAsiaTheme="majorEastAsia" w:hAnsiTheme="majorEastAsia" w:hint="eastAsia"/>
        </w:rPr>
        <w:t>事　　　　　業　　　　　経　　　　　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8C0193" w14:paraId="4693E2B3" w14:textId="77777777" w:rsidTr="009051CE">
        <w:tc>
          <w:tcPr>
            <w:tcW w:w="1985" w:type="dxa"/>
            <w:shd w:val="clear" w:color="auto" w:fill="FBD4B4" w:themeFill="accent6" w:themeFillTint="66"/>
          </w:tcPr>
          <w:p w14:paraId="7BC39A83" w14:textId="77777777" w:rsidR="008C0193" w:rsidRDefault="008C0193" w:rsidP="009051C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1A0B8256" w14:textId="77777777" w:rsidR="008C0193" w:rsidRDefault="008C0193" w:rsidP="009051CE">
            <w:pPr>
              <w:jc w:val="center"/>
            </w:pPr>
            <w:r>
              <w:rPr>
                <w:rFonts w:hint="eastAsia"/>
              </w:rPr>
              <w:t>事　　　業　　　経　　　歴</w:t>
            </w:r>
          </w:p>
        </w:tc>
      </w:tr>
      <w:tr w:rsidR="008C0193" w14:paraId="1F44C06A" w14:textId="77777777" w:rsidTr="009051CE">
        <w:trPr>
          <w:trHeight w:val="11656"/>
        </w:trPr>
        <w:tc>
          <w:tcPr>
            <w:tcW w:w="1985" w:type="dxa"/>
          </w:tcPr>
          <w:p w14:paraId="326CD57B" w14:textId="77777777" w:rsidR="008C0193" w:rsidRDefault="008C0193" w:rsidP="009051CE"/>
        </w:tc>
        <w:tc>
          <w:tcPr>
            <w:tcW w:w="7655" w:type="dxa"/>
          </w:tcPr>
          <w:p w14:paraId="14468B1B" w14:textId="77777777" w:rsidR="008C0193" w:rsidRDefault="008C0193" w:rsidP="009051CE"/>
          <w:p w14:paraId="71533FDB" w14:textId="77777777" w:rsidR="008C0193" w:rsidRDefault="008C0193" w:rsidP="009051CE"/>
          <w:p w14:paraId="21C5A57A" w14:textId="77777777" w:rsidR="008C0193" w:rsidRDefault="008C0193" w:rsidP="009051CE"/>
          <w:p w14:paraId="366A08F8" w14:textId="77777777" w:rsidR="008C0193" w:rsidRDefault="008C0193" w:rsidP="009051CE"/>
          <w:p w14:paraId="1CE6EF28" w14:textId="77777777" w:rsidR="008C0193" w:rsidRDefault="008C0193" w:rsidP="009051CE"/>
          <w:p w14:paraId="62719BEF" w14:textId="77777777" w:rsidR="008C0193" w:rsidRDefault="008C0193" w:rsidP="009051CE"/>
          <w:p w14:paraId="3B7807D3" w14:textId="77777777" w:rsidR="008C0193" w:rsidRDefault="008C0193" w:rsidP="009051CE"/>
          <w:p w14:paraId="06D107FE" w14:textId="77777777" w:rsidR="008C0193" w:rsidRDefault="008C0193" w:rsidP="009051CE"/>
          <w:p w14:paraId="1C2C42B0" w14:textId="77777777" w:rsidR="008C0193" w:rsidRDefault="008C0193" w:rsidP="009051CE"/>
          <w:p w14:paraId="6907223E" w14:textId="77777777" w:rsidR="008C0193" w:rsidRDefault="008C0193" w:rsidP="009051CE"/>
          <w:p w14:paraId="51B9893A" w14:textId="77777777" w:rsidR="008C0193" w:rsidRDefault="008C0193" w:rsidP="009051CE"/>
          <w:p w14:paraId="55D254B4" w14:textId="77777777" w:rsidR="008C0193" w:rsidRDefault="008C0193" w:rsidP="009051CE"/>
          <w:p w14:paraId="0108670B" w14:textId="77777777" w:rsidR="008C0193" w:rsidRDefault="008C0193" w:rsidP="009051CE"/>
          <w:p w14:paraId="3A65C8D1" w14:textId="77777777" w:rsidR="008C0193" w:rsidRDefault="008C0193" w:rsidP="009051CE"/>
          <w:p w14:paraId="6DD5E020" w14:textId="77777777" w:rsidR="008C0193" w:rsidRDefault="008C0193" w:rsidP="009051CE"/>
          <w:p w14:paraId="41042E00" w14:textId="77777777" w:rsidR="008C0193" w:rsidRDefault="008C0193" w:rsidP="009051CE"/>
          <w:p w14:paraId="586591F0" w14:textId="77777777" w:rsidR="008C0193" w:rsidRDefault="008C0193" w:rsidP="009051CE"/>
          <w:p w14:paraId="4B9C7928" w14:textId="77777777" w:rsidR="008C0193" w:rsidRDefault="008C0193" w:rsidP="009051CE"/>
          <w:p w14:paraId="4CE0CC9F" w14:textId="77777777" w:rsidR="008C0193" w:rsidRDefault="008C0193" w:rsidP="009051CE"/>
          <w:p w14:paraId="6716C87A" w14:textId="77777777" w:rsidR="008C0193" w:rsidRDefault="008C0193" w:rsidP="009051CE"/>
          <w:p w14:paraId="7015CC8E" w14:textId="77777777" w:rsidR="008C0193" w:rsidRDefault="008C0193" w:rsidP="009051CE"/>
          <w:p w14:paraId="0F55546E" w14:textId="77777777" w:rsidR="008C0193" w:rsidRDefault="008C0193" w:rsidP="009051CE"/>
          <w:p w14:paraId="5794C8B7" w14:textId="77777777" w:rsidR="008C0193" w:rsidRDefault="008C0193" w:rsidP="009051CE"/>
          <w:p w14:paraId="01E4FCA3" w14:textId="77777777" w:rsidR="008C0193" w:rsidRDefault="008C0193" w:rsidP="009051CE"/>
          <w:p w14:paraId="48BC98C2" w14:textId="77777777" w:rsidR="008C0193" w:rsidRDefault="008C0193" w:rsidP="009051CE"/>
          <w:p w14:paraId="063D3661" w14:textId="77777777" w:rsidR="008C0193" w:rsidRDefault="008C0193" w:rsidP="009051CE"/>
          <w:p w14:paraId="755BE0EE" w14:textId="77777777" w:rsidR="008C0193" w:rsidRDefault="008C0193" w:rsidP="009051CE"/>
          <w:p w14:paraId="60D1056B" w14:textId="77777777" w:rsidR="008C0193" w:rsidRDefault="008C0193" w:rsidP="009051CE"/>
          <w:p w14:paraId="4DC9B68F" w14:textId="77777777" w:rsidR="008C0193" w:rsidRDefault="008C0193" w:rsidP="009051CE"/>
          <w:p w14:paraId="4E6D59E0" w14:textId="77777777" w:rsidR="008C0193" w:rsidRDefault="008C0193" w:rsidP="009051CE"/>
          <w:p w14:paraId="541DBC9E" w14:textId="77777777" w:rsidR="008C0193" w:rsidRDefault="008C0193" w:rsidP="009051CE"/>
          <w:p w14:paraId="13D9D5DD" w14:textId="77777777" w:rsidR="008C0193" w:rsidRDefault="008C0193" w:rsidP="009051CE"/>
          <w:p w14:paraId="26EE384F" w14:textId="77777777" w:rsidR="008C0193" w:rsidRDefault="008C0193" w:rsidP="009051CE"/>
          <w:p w14:paraId="1BF2EAF2" w14:textId="77777777" w:rsidR="00551708" w:rsidRDefault="00551708" w:rsidP="009051CE"/>
          <w:p w14:paraId="512BFAE3" w14:textId="77777777" w:rsidR="008C0193" w:rsidRDefault="008C0193" w:rsidP="009051CE"/>
        </w:tc>
      </w:tr>
    </w:tbl>
    <w:p w14:paraId="2B967634" w14:textId="77777777" w:rsidR="008C0193" w:rsidRDefault="008C0193" w:rsidP="008C0193">
      <w:r>
        <w:rPr>
          <w:rFonts w:hint="eastAsia"/>
        </w:rPr>
        <w:t>記入方法</w:t>
      </w:r>
    </w:p>
    <w:p w14:paraId="46417E9C" w14:textId="77777777" w:rsidR="008C0193" w:rsidRDefault="008C0193" w:rsidP="008C0193">
      <w:pPr>
        <w:jc w:val="left"/>
      </w:pPr>
      <w:r>
        <w:rPr>
          <w:rFonts w:hint="eastAsia"/>
        </w:rPr>
        <w:t>①　法人設立から現在に至るまでの沿革について、時系列で記入してください。</w:t>
      </w:r>
    </w:p>
    <w:p w14:paraId="59A2F8B8" w14:textId="77777777" w:rsidR="00341150" w:rsidRDefault="008C0193" w:rsidP="008C0193">
      <w:pPr>
        <w:pStyle w:val="a5"/>
        <w:jc w:val="left"/>
      </w:pPr>
      <w:r>
        <w:rPr>
          <w:rFonts w:hint="eastAsia"/>
        </w:rPr>
        <w:lastRenderedPageBreak/>
        <w:t>②　事業内容についても、具体的に記入してください。</w:t>
      </w:r>
    </w:p>
    <w:p w14:paraId="5C2C80B6" w14:textId="77777777" w:rsidR="00341150" w:rsidRDefault="00341150">
      <w:pPr>
        <w:widowControl/>
        <w:jc w:val="left"/>
        <w:rPr>
          <w:kern w:val="0"/>
        </w:rPr>
      </w:pPr>
      <w:r>
        <w:br w:type="page"/>
      </w:r>
    </w:p>
    <w:p w14:paraId="3252A61A" w14:textId="77777777" w:rsidR="008E7984" w:rsidRPr="00786F46" w:rsidRDefault="008E7984" w:rsidP="008E7984">
      <w:pPr>
        <w:rPr>
          <w:rFonts w:asciiTheme="majorEastAsia" w:eastAsiaTheme="majorEastAsia" w:hAnsiTheme="majorEastAsia"/>
        </w:rPr>
      </w:pPr>
      <w:r w:rsidRPr="00786F46">
        <w:rPr>
          <w:rFonts w:asciiTheme="majorEastAsia" w:eastAsiaTheme="majorEastAsia" w:hAnsiTheme="majorEastAsia" w:hint="eastAsia"/>
        </w:rPr>
        <w:t>第</w:t>
      </w:r>
      <w:r w:rsidR="001527C5">
        <w:rPr>
          <w:rFonts w:asciiTheme="majorEastAsia" w:eastAsiaTheme="majorEastAsia" w:hAnsiTheme="majorEastAsia" w:hint="eastAsia"/>
        </w:rPr>
        <w:t>３</w:t>
      </w:r>
      <w:r w:rsidRPr="00786F46">
        <w:rPr>
          <w:rFonts w:asciiTheme="majorEastAsia" w:eastAsiaTheme="majorEastAsia" w:hAnsiTheme="majorEastAsia" w:hint="eastAsia"/>
        </w:rPr>
        <w:t>号様式</w:t>
      </w:r>
    </w:p>
    <w:p w14:paraId="27BB0113" w14:textId="3E2616AA" w:rsidR="008E7984" w:rsidRDefault="008E7984" w:rsidP="008E798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役</w:t>
      </w:r>
      <w:r w:rsidRPr="001F199E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>員</w:t>
      </w:r>
      <w:r w:rsidRPr="001F199E">
        <w:rPr>
          <w:rFonts w:asciiTheme="majorEastAsia" w:eastAsiaTheme="majorEastAsia" w:hAnsiTheme="majorEastAsia" w:hint="eastAsia"/>
        </w:rPr>
        <w:t xml:space="preserve">　　　　　</w:t>
      </w:r>
      <w:r w:rsidR="0030093E">
        <w:rPr>
          <w:rFonts w:asciiTheme="majorEastAsia" w:eastAsiaTheme="majorEastAsia" w:hAnsiTheme="majorEastAsia" w:hint="eastAsia"/>
        </w:rPr>
        <w:t>構</w:t>
      </w:r>
      <w:r w:rsidRPr="001F199E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>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9"/>
        <w:gridCol w:w="1983"/>
        <w:gridCol w:w="1699"/>
        <w:gridCol w:w="1416"/>
        <w:gridCol w:w="2831"/>
      </w:tblGrid>
      <w:tr w:rsidR="008E7984" w14:paraId="5FE6B114" w14:textId="77777777" w:rsidTr="00232980">
        <w:trPr>
          <w:trHeight w:val="541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4C24F045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員名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0227403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法人理事等の</w:t>
            </w:r>
          </w:p>
          <w:p w14:paraId="04C974FB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就任状況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F996526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（理事長等）との関係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ACA43D5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C994B33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員就任理由</w:t>
            </w:r>
          </w:p>
        </w:tc>
      </w:tr>
      <w:tr w:rsidR="008E7984" w14:paraId="20F39D9C" w14:textId="77777777" w:rsidTr="00E83162">
        <w:trPr>
          <w:trHeight w:val="962"/>
        </w:trPr>
        <w:tc>
          <w:tcPr>
            <w:tcW w:w="1701" w:type="dxa"/>
          </w:tcPr>
          <w:p w14:paraId="3024260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理事長</w:t>
            </w:r>
          </w:p>
          <w:p w14:paraId="75D3CB9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936FD2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2D9BC1ED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4B6B705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73C2CD17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342F0B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0A19F5B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4DA27101" w14:textId="77777777" w:rsidTr="00E83162">
        <w:tc>
          <w:tcPr>
            <w:tcW w:w="1701" w:type="dxa"/>
          </w:tcPr>
          <w:p w14:paraId="3CF22B6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常務理事</w:t>
            </w:r>
          </w:p>
          <w:p w14:paraId="317733E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50F14F0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6EA303D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7ED83CD4" w14:textId="77777777" w:rsidR="008E7984" w:rsidRPr="00D00ED4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48A2817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D4E3E4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5DB6ECA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566F484" w14:textId="77777777" w:rsidTr="00E83162">
        <w:tc>
          <w:tcPr>
            <w:tcW w:w="1701" w:type="dxa"/>
          </w:tcPr>
          <w:p w14:paraId="6BD60A2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理　事</w:t>
            </w:r>
          </w:p>
          <w:p w14:paraId="0D4F7ADE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D295943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7652252C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4868EDEA" w14:textId="77777777" w:rsidR="008E7984" w:rsidRPr="00D00ED4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7C7BF74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AC9833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5FBC49C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D0A55AC" w14:textId="77777777" w:rsidTr="00E83162">
        <w:tc>
          <w:tcPr>
            <w:tcW w:w="1701" w:type="dxa"/>
          </w:tcPr>
          <w:p w14:paraId="69BF3FA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理　事</w:t>
            </w:r>
          </w:p>
          <w:p w14:paraId="68F9990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A704D3A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14F7FF0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71EBFA2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04E9379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2073C6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6AA5285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61AF1474" w14:textId="77777777" w:rsidTr="00E83162">
        <w:tc>
          <w:tcPr>
            <w:tcW w:w="1701" w:type="dxa"/>
          </w:tcPr>
          <w:p w14:paraId="708588D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理　事</w:t>
            </w:r>
          </w:p>
          <w:p w14:paraId="4DDE91E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E8FBB41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1B0FAE3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439C3D4A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5BE825A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3F8AB5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5D118B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15CFEECF" w14:textId="77777777" w:rsidTr="00E83162">
        <w:tc>
          <w:tcPr>
            <w:tcW w:w="1701" w:type="dxa"/>
          </w:tcPr>
          <w:p w14:paraId="14B0816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理　事</w:t>
            </w:r>
          </w:p>
          <w:p w14:paraId="52612F6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56433D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2026C75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0ABAC3B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39F29B7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B43249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49DF47B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2858707" w14:textId="77777777" w:rsidTr="00E83162">
        <w:tc>
          <w:tcPr>
            <w:tcW w:w="1701" w:type="dxa"/>
          </w:tcPr>
          <w:p w14:paraId="65094A2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理　事</w:t>
            </w:r>
          </w:p>
          <w:p w14:paraId="306F650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C84B994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4AD04765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334FC55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165321D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E459FD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0114B6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3A8300D2" w14:textId="77777777" w:rsidTr="00E83162">
        <w:tc>
          <w:tcPr>
            <w:tcW w:w="1701" w:type="dxa"/>
          </w:tcPr>
          <w:p w14:paraId="6799F99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理　事</w:t>
            </w:r>
          </w:p>
          <w:p w14:paraId="190A400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947ECC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1753F8D2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0B7D584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62B1247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0CFCBCE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7ECA85F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087A684A" w14:textId="77777777" w:rsidTr="00E83162">
        <w:tc>
          <w:tcPr>
            <w:tcW w:w="1701" w:type="dxa"/>
          </w:tcPr>
          <w:p w14:paraId="4EC33DE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  <w:p w14:paraId="332A709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E2DB74D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3ADE0780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72D27D2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1018689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37007B3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4BE4180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67D72B47" w14:textId="77777777" w:rsidTr="00E83162">
        <w:tc>
          <w:tcPr>
            <w:tcW w:w="1701" w:type="dxa"/>
          </w:tcPr>
          <w:p w14:paraId="5AFF84A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  <w:p w14:paraId="17909CC3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1DAB11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DC9A24A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1B63DB4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60E0304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3A9B6F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70DCF60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1A509840" w14:textId="77777777" w:rsidTr="00E83162">
        <w:tc>
          <w:tcPr>
            <w:tcW w:w="1701" w:type="dxa"/>
          </w:tcPr>
          <w:p w14:paraId="44A4409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　事</w:t>
            </w:r>
          </w:p>
          <w:p w14:paraId="6C4F067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EB72D97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445CBC2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34AB8DF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34714BF7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97C0E6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741972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3CCC2D94" w14:textId="77777777" w:rsidTr="00E83162">
        <w:tc>
          <w:tcPr>
            <w:tcW w:w="1701" w:type="dxa"/>
          </w:tcPr>
          <w:p w14:paraId="20ED840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　事</w:t>
            </w:r>
          </w:p>
          <w:p w14:paraId="52EDC90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  <w:p w14:paraId="07468B0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8516CA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26C32BD3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2875049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14:paraId="2C3EAF0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BCDC85A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08C2DF7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FFD603A" w14:textId="77777777" w:rsidR="008E7984" w:rsidRDefault="00232980" w:rsidP="008E7984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A11CD8">
        <w:rPr>
          <w:rFonts w:asciiTheme="minorEastAsia" w:hAnsiTheme="minorEastAsia" w:hint="eastAsia"/>
        </w:rPr>
        <w:t>役職名欄は法人使用の名称に変更してください。</w:t>
      </w:r>
      <w:r w:rsidR="008E7984" w:rsidRPr="00A11CD8">
        <w:rPr>
          <w:rFonts w:asciiTheme="minorEastAsia" w:hAnsiTheme="minorEastAsia" w:hint="eastAsia"/>
        </w:rPr>
        <w:t>「</w:t>
      </w:r>
      <w:r w:rsidR="008E7984" w:rsidRPr="0097221A">
        <w:rPr>
          <w:rFonts w:asciiTheme="minorEastAsia" w:hAnsiTheme="minorEastAsia" w:hint="eastAsia"/>
        </w:rPr>
        <w:t>他法人理事等の役職就任状況</w:t>
      </w:r>
      <w:r w:rsidR="008E7984">
        <w:rPr>
          <w:rFonts w:asciiTheme="minorEastAsia" w:hAnsiTheme="minorEastAsia" w:hint="eastAsia"/>
        </w:rPr>
        <w:t>」について、該当する</w:t>
      </w:r>
      <w:r w:rsidR="008E7984" w:rsidRPr="0097221A">
        <w:rPr>
          <w:rFonts w:asciiTheme="minorEastAsia" w:hAnsiTheme="minorEastAsia" w:hint="eastAsia"/>
        </w:rPr>
        <w:t>場合は</w:t>
      </w:r>
      <w:r w:rsidR="008E7984">
        <w:rPr>
          <w:rFonts w:asciiTheme="minorEastAsia" w:hAnsiTheme="minorEastAsia" w:hint="eastAsia"/>
        </w:rPr>
        <w:t>「有」に○印を付け、法人名と役職名を記入してください。</w:t>
      </w:r>
    </w:p>
    <w:p w14:paraId="36618CA1" w14:textId="77777777" w:rsidR="008E7984" w:rsidRPr="00786F46" w:rsidRDefault="008E7984" w:rsidP="008E7984">
      <w:pPr>
        <w:rPr>
          <w:rFonts w:asciiTheme="majorEastAsia" w:eastAsiaTheme="majorEastAsia" w:hAnsiTheme="majorEastAsia"/>
        </w:rPr>
      </w:pPr>
      <w:r w:rsidRPr="00786F46">
        <w:rPr>
          <w:rFonts w:asciiTheme="majorEastAsia" w:eastAsiaTheme="majorEastAsia" w:hAnsiTheme="majorEastAsia" w:hint="eastAsia"/>
        </w:rPr>
        <w:t>第</w:t>
      </w:r>
      <w:r w:rsidR="001527C5">
        <w:rPr>
          <w:rFonts w:asciiTheme="majorEastAsia" w:eastAsiaTheme="majorEastAsia" w:hAnsiTheme="majorEastAsia" w:hint="eastAsia"/>
        </w:rPr>
        <w:t>４</w:t>
      </w:r>
      <w:r w:rsidRPr="00786F46">
        <w:rPr>
          <w:rFonts w:asciiTheme="majorEastAsia" w:eastAsiaTheme="majorEastAsia" w:hAnsiTheme="majorEastAsia" w:hint="eastAsia"/>
        </w:rPr>
        <w:t>号様式</w:t>
      </w:r>
    </w:p>
    <w:p w14:paraId="575CC432" w14:textId="77777777" w:rsidR="008E7984" w:rsidRDefault="008E7984" w:rsidP="008E798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評　　　　　議　　　　　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1983"/>
        <w:gridCol w:w="3397"/>
      </w:tblGrid>
      <w:tr w:rsidR="008E7984" w14:paraId="120E9113" w14:textId="77777777" w:rsidTr="00E83162">
        <w:tc>
          <w:tcPr>
            <w:tcW w:w="1985" w:type="dxa"/>
            <w:shd w:val="clear" w:color="auto" w:fill="FBD4B4" w:themeFill="accent6" w:themeFillTint="66"/>
            <w:vAlign w:val="center"/>
          </w:tcPr>
          <w:p w14:paraId="1CDF857D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議員名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610BF49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法人理事等の</w:t>
            </w:r>
          </w:p>
          <w:p w14:paraId="0B873A2D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就任状況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DCF7DFA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（理事長等）との関係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7C20D169" w14:textId="77777777" w:rsidR="008E7984" w:rsidRDefault="008E7984" w:rsidP="00E831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議員就任理由</w:t>
            </w:r>
          </w:p>
        </w:tc>
      </w:tr>
      <w:tr w:rsidR="008E7984" w14:paraId="44246DED" w14:textId="77777777" w:rsidTr="00E83162">
        <w:tc>
          <w:tcPr>
            <w:tcW w:w="1985" w:type="dxa"/>
          </w:tcPr>
          <w:p w14:paraId="53E036F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BAA140C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26CFFA89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13CB1C0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71FE421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239F2C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F895EBB" w14:textId="77777777" w:rsidTr="00E83162">
        <w:tc>
          <w:tcPr>
            <w:tcW w:w="1985" w:type="dxa"/>
          </w:tcPr>
          <w:p w14:paraId="4499F39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121CCAD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68B6023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2980752A" w14:textId="77777777" w:rsidR="008E7984" w:rsidRPr="00D00ED4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401B9D0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7E640E6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3A2F813B" w14:textId="77777777" w:rsidTr="00E83162">
        <w:tc>
          <w:tcPr>
            <w:tcW w:w="1985" w:type="dxa"/>
          </w:tcPr>
          <w:p w14:paraId="3404198E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C552C76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0A977679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6FA8BDFF" w14:textId="77777777" w:rsidR="008E7984" w:rsidRPr="00D00ED4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378DC8C3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555BB4A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DB42C07" w14:textId="77777777" w:rsidTr="00E83162">
        <w:tc>
          <w:tcPr>
            <w:tcW w:w="1985" w:type="dxa"/>
          </w:tcPr>
          <w:p w14:paraId="4B7D7E3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860C0C7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22D06B3C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30AEA79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375F96E2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92C25D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5A200A75" w14:textId="77777777" w:rsidTr="00E83162">
        <w:tc>
          <w:tcPr>
            <w:tcW w:w="1985" w:type="dxa"/>
          </w:tcPr>
          <w:p w14:paraId="6409E59A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ABA35B6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04AB6F1F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3FD2B03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10BFBB93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68BBEB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4650FEB9" w14:textId="77777777" w:rsidTr="00E83162">
        <w:tc>
          <w:tcPr>
            <w:tcW w:w="1985" w:type="dxa"/>
          </w:tcPr>
          <w:p w14:paraId="1A3E092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8F16D5D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40FD66F8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54641E4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1FEB1A2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957547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39B4E0E1" w14:textId="77777777" w:rsidTr="00E83162">
        <w:tc>
          <w:tcPr>
            <w:tcW w:w="1985" w:type="dxa"/>
          </w:tcPr>
          <w:p w14:paraId="2C48EBB4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48732D5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1B5D212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4748DB53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5112D060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59D0C8D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78D63E06" w14:textId="77777777" w:rsidTr="00E83162">
        <w:tc>
          <w:tcPr>
            <w:tcW w:w="1985" w:type="dxa"/>
          </w:tcPr>
          <w:p w14:paraId="6B23E13E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A84E8A1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37DD51EA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409C474A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4667AE16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128E516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4576FD4C" w14:textId="77777777" w:rsidTr="00E83162">
        <w:tc>
          <w:tcPr>
            <w:tcW w:w="1985" w:type="dxa"/>
          </w:tcPr>
          <w:p w14:paraId="4E16694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CD2E2BA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150CA0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2363E4F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4A545AF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21333B4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32948A0C" w14:textId="77777777" w:rsidTr="00E83162">
        <w:tc>
          <w:tcPr>
            <w:tcW w:w="1985" w:type="dxa"/>
          </w:tcPr>
          <w:p w14:paraId="00E01DE9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0E82A32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5A77CA2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1565283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64C54BA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7FF3446A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47BF5CD8" w14:textId="77777777" w:rsidTr="00E83162">
        <w:tc>
          <w:tcPr>
            <w:tcW w:w="1985" w:type="dxa"/>
          </w:tcPr>
          <w:p w14:paraId="0780CBCC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31717FD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58003EAB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1C710668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370F86EB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9B7B59E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E7984" w14:paraId="4C8EFF77" w14:textId="77777777" w:rsidTr="00E83162">
        <w:tc>
          <w:tcPr>
            <w:tcW w:w="1985" w:type="dxa"/>
          </w:tcPr>
          <w:p w14:paraId="13599A45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F800DB3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1E9A748E" w14:textId="77777777" w:rsidR="008E7984" w:rsidRPr="00B55202" w:rsidRDefault="008E7984" w:rsidP="00E831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14:paraId="26762E0D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  <w:r w:rsidRPr="00B5520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</w:tcPr>
          <w:p w14:paraId="1ED1609F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61747A91" w14:textId="77777777" w:rsidR="008E7984" w:rsidRDefault="008E7984" w:rsidP="00E831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4EB5C90" w14:textId="77777777" w:rsidR="000416D3" w:rsidRDefault="008E7984" w:rsidP="008E7984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Pr="0097221A">
        <w:rPr>
          <w:rFonts w:asciiTheme="minorEastAsia" w:hAnsiTheme="minorEastAsia" w:hint="eastAsia"/>
        </w:rPr>
        <w:t>他法人理事等の役職就任状況</w:t>
      </w:r>
      <w:r>
        <w:rPr>
          <w:rFonts w:asciiTheme="minorEastAsia" w:hAnsiTheme="minorEastAsia" w:hint="eastAsia"/>
        </w:rPr>
        <w:t>」について、該当する</w:t>
      </w:r>
      <w:r w:rsidRPr="0097221A">
        <w:rPr>
          <w:rFonts w:asciiTheme="minorEastAsia" w:hAnsiTheme="minorEastAsia" w:hint="eastAsia"/>
        </w:rPr>
        <w:t>場合は</w:t>
      </w:r>
      <w:r>
        <w:rPr>
          <w:rFonts w:asciiTheme="minorEastAsia" w:hAnsiTheme="minorEastAsia" w:hint="eastAsia"/>
        </w:rPr>
        <w:t>「有」に○印を付け、法人名とその法人での役職名を記入してください。</w:t>
      </w:r>
    </w:p>
    <w:p w14:paraId="744ABC1A" w14:textId="77777777" w:rsidR="00DA3F86" w:rsidRPr="008B2583" w:rsidRDefault="00DA3F86" w:rsidP="00DA3F86">
      <w:pPr>
        <w:rPr>
          <w:rFonts w:asciiTheme="minorEastAsia" w:hAnsiTheme="minorEastAsia"/>
        </w:rPr>
      </w:pPr>
      <w:r w:rsidRPr="00C60AF7">
        <w:rPr>
          <w:rFonts w:asciiTheme="majorEastAsia" w:eastAsiaTheme="majorEastAsia" w:hAnsiTheme="majorEastAsia" w:hint="eastAsia"/>
        </w:rPr>
        <w:t>第</w:t>
      </w:r>
      <w:r w:rsidR="008B2583">
        <w:rPr>
          <w:rFonts w:asciiTheme="majorEastAsia" w:eastAsiaTheme="majorEastAsia" w:hAnsiTheme="majorEastAsia" w:hint="eastAsia"/>
        </w:rPr>
        <w:t>５</w:t>
      </w:r>
      <w:r w:rsidRPr="00C60AF7">
        <w:rPr>
          <w:rFonts w:asciiTheme="majorEastAsia" w:eastAsiaTheme="majorEastAsia" w:hAnsiTheme="majorEastAsia" w:hint="eastAsia"/>
        </w:rPr>
        <w:t>号様式</w:t>
      </w:r>
    </w:p>
    <w:p w14:paraId="721F2FB2" w14:textId="77777777" w:rsidR="00DA3F86" w:rsidRPr="00C60AF7" w:rsidRDefault="00DA3F86" w:rsidP="00DA3F8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収　　　　　益　　　　　事　　　　　業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DA3F86" w14:paraId="3BEE0855" w14:textId="77777777" w:rsidTr="009051CE">
        <w:tc>
          <w:tcPr>
            <w:tcW w:w="1985" w:type="dxa"/>
            <w:shd w:val="clear" w:color="auto" w:fill="FBD4B4" w:themeFill="accent6" w:themeFillTint="66"/>
          </w:tcPr>
          <w:p w14:paraId="3175C26A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0DB03500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回　　　　　　　　　　答</w:t>
            </w:r>
          </w:p>
        </w:tc>
      </w:tr>
      <w:tr w:rsidR="00DA3F86" w14:paraId="1AC2617E" w14:textId="77777777" w:rsidTr="009051CE">
        <w:trPr>
          <w:trHeight w:val="6836"/>
        </w:trPr>
        <w:tc>
          <w:tcPr>
            <w:tcW w:w="1985" w:type="dxa"/>
          </w:tcPr>
          <w:p w14:paraId="35C27BB9" w14:textId="77777777" w:rsidR="00DA3F86" w:rsidRDefault="00DA3F86" w:rsidP="009051CE"/>
          <w:p w14:paraId="01112FB1" w14:textId="77777777" w:rsidR="00DA3F86" w:rsidRDefault="00DA3F86" w:rsidP="009051CE">
            <w:r>
              <w:rPr>
                <w:rFonts w:hint="eastAsia"/>
              </w:rPr>
              <w:t>１　収益事業を</w:t>
            </w:r>
          </w:p>
          <w:p w14:paraId="0B5F57B8" w14:textId="77777777" w:rsidR="00DA3F86" w:rsidRDefault="00DA3F86" w:rsidP="00DA3F86">
            <w:pPr>
              <w:ind w:firstLineChars="100" w:firstLine="241"/>
            </w:pPr>
            <w:r>
              <w:rPr>
                <w:rFonts w:hint="eastAsia"/>
              </w:rPr>
              <w:t>行っています</w:t>
            </w:r>
          </w:p>
          <w:p w14:paraId="63B4ED15" w14:textId="77777777" w:rsidR="00DA3F86" w:rsidRDefault="00DA3F86" w:rsidP="00DA3F86">
            <w:pPr>
              <w:ind w:firstLineChars="100" w:firstLine="241"/>
            </w:pPr>
            <w:r>
              <w:rPr>
                <w:rFonts w:hint="eastAsia"/>
              </w:rPr>
              <w:t>か。</w:t>
            </w:r>
          </w:p>
        </w:tc>
        <w:tc>
          <w:tcPr>
            <w:tcW w:w="7655" w:type="dxa"/>
          </w:tcPr>
          <w:p w14:paraId="2EF82FA9" w14:textId="77777777" w:rsidR="00DA3F86" w:rsidRDefault="00DA3F86" w:rsidP="009051CE"/>
          <w:p w14:paraId="02492D48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は　　い　　・　　い　　い</w:t>
            </w:r>
            <w:r w:rsidR="008842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え</w:t>
            </w:r>
          </w:p>
          <w:p w14:paraId="4C5AD030" w14:textId="77777777" w:rsidR="00DA3F86" w:rsidRDefault="00DA3F86" w:rsidP="009051CE">
            <w:pPr>
              <w:jc w:val="center"/>
            </w:pPr>
          </w:p>
          <w:p w14:paraId="52F1A1A6" w14:textId="77777777" w:rsidR="00DA3F86" w:rsidRDefault="00DA3F86" w:rsidP="009051CE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はい」の場合は、事業内容を記入してください。</w:t>
            </w:r>
          </w:p>
          <w:p w14:paraId="1AD3307A" w14:textId="77777777" w:rsidR="00DA3F86" w:rsidRDefault="00DA3F86" w:rsidP="009051CE">
            <w:pPr>
              <w:pStyle w:val="ac"/>
              <w:ind w:leftChars="0" w:left="360"/>
            </w:pPr>
          </w:p>
          <w:p w14:paraId="32F783A0" w14:textId="77777777" w:rsidR="00DA3F86" w:rsidRDefault="00DA3F86" w:rsidP="009051CE">
            <w:r>
              <w:rPr>
                <w:rFonts w:hint="eastAsia"/>
              </w:rPr>
              <w:t>①</w:t>
            </w:r>
          </w:p>
          <w:p w14:paraId="5C8159A7" w14:textId="77777777" w:rsidR="00DA3F86" w:rsidRDefault="00DA3F86" w:rsidP="009051CE"/>
          <w:p w14:paraId="69595546" w14:textId="77777777" w:rsidR="00DA3F86" w:rsidRDefault="00DA3F86" w:rsidP="009051CE"/>
          <w:p w14:paraId="23295711" w14:textId="77777777" w:rsidR="00DA3F86" w:rsidRDefault="00DA3F86" w:rsidP="009051CE"/>
          <w:p w14:paraId="03FDEB97" w14:textId="77777777" w:rsidR="00DA3F86" w:rsidRDefault="00DA3F86" w:rsidP="009051CE"/>
          <w:p w14:paraId="3F43AD1D" w14:textId="77777777" w:rsidR="00DA3F86" w:rsidRDefault="00DA3F86" w:rsidP="009051CE">
            <w:r>
              <w:rPr>
                <w:rFonts w:hint="eastAsia"/>
              </w:rPr>
              <w:t>②</w:t>
            </w:r>
          </w:p>
          <w:p w14:paraId="22550049" w14:textId="77777777" w:rsidR="00DA3F86" w:rsidRDefault="00DA3F86" w:rsidP="009051CE"/>
          <w:p w14:paraId="31F8C6B0" w14:textId="77777777" w:rsidR="00DA3F86" w:rsidRDefault="00DA3F86" w:rsidP="009051CE"/>
          <w:p w14:paraId="2FEB236F" w14:textId="77777777" w:rsidR="00DA3F86" w:rsidRDefault="00DA3F86" w:rsidP="009051CE"/>
          <w:p w14:paraId="6ABB1677" w14:textId="77777777" w:rsidR="00DA3F86" w:rsidRDefault="00DA3F86" w:rsidP="009051CE"/>
          <w:p w14:paraId="2659B577" w14:textId="77777777" w:rsidR="00DA3F86" w:rsidRDefault="00DA3F86" w:rsidP="009051CE">
            <w:r>
              <w:rPr>
                <w:rFonts w:hint="eastAsia"/>
              </w:rPr>
              <w:t>③</w:t>
            </w:r>
          </w:p>
          <w:p w14:paraId="5A934EBA" w14:textId="77777777" w:rsidR="00DA3F86" w:rsidRDefault="00DA3F86" w:rsidP="009051CE"/>
          <w:p w14:paraId="60400DC2" w14:textId="77777777" w:rsidR="00DA3F86" w:rsidRDefault="00DA3F86" w:rsidP="009051CE"/>
          <w:p w14:paraId="145CC3AA" w14:textId="77777777" w:rsidR="00DA3F86" w:rsidRDefault="00DA3F86" w:rsidP="009051CE"/>
          <w:p w14:paraId="45CB11B8" w14:textId="77777777" w:rsidR="00DA3F86" w:rsidRDefault="00DA3F86" w:rsidP="009051CE"/>
          <w:p w14:paraId="1A73AC31" w14:textId="77777777" w:rsidR="00DA3F86" w:rsidRDefault="00DA3F86" w:rsidP="009051CE">
            <w:r>
              <w:rPr>
                <w:rFonts w:hint="eastAsia"/>
              </w:rPr>
              <w:t>④</w:t>
            </w:r>
          </w:p>
          <w:p w14:paraId="62A1A04D" w14:textId="77777777" w:rsidR="00DA3F86" w:rsidRDefault="00DA3F86" w:rsidP="009051CE"/>
          <w:p w14:paraId="6D8F9544" w14:textId="77777777" w:rsidR="00DA3F86" w:rsidRDefault="00DA3F86" w:rsidP="009051CE"/>
          <w:p w14:paraId="385E561A" w14:textId="77777777" w:rsidR="00DA3F86" w:rsidRDefault="00DA3F86" w:rsidP="009051CE"/>
          <w:p w14:paraId="1619FBCA" w14:textId="77777777" w:rsidR="00DA3F86" w:rsidRDefault="00DA3F86" w:rsidP="009051CE"/>
          <w:p w14:paraId="7DDD2DC6" w14:textId="77777777" w:rsidR="00DA3F86" w:rsidRDefault="00DA3F86" w:rsidP="009051CE">
            <w:r>
              <w:rPr>
                <w:rFonts w:hint="eastAsia"/>
              </w:rPr>
              <w:t>⑤</w:t>
            </w:r>
          </w:p>
          <w:p w14:paraId="29320A61" w14:textId="77777777" w:rsidR="00DA3F86" w:rsidRDefault="00DA3F86" w:rsidP="009051CE"/>
          <w:p w14:paraId="7FC4F20B" w14:textId="77777777" w:rsidR="00DA3F86" w:rsidRDefault="00DA3F86" w:rsidP="009051CE"/>
          <w:p w14:paraId="418682C9" w14:textId="77777777" w:rsidR="00DA3F86" w:rsidRDefault="00DA3F86" w:rsidP="009051CE"/>
          <w:p w14:paraId="60543D59" w14:textId="77777777" w:rsidR="00DA3F86" w:rsidRDefault="00DA3F86" w:rsidP="009051CE"/>
        </w:tc>
      </w:tr>
      <w:tr w:rsidR="00DA3F86" w14:paraId="74938D20" w14:textId="77777777" w:rsidTr="009051CE">
        <w:trPr>
          <w:trHeight w:val="557"/>
        </w:trPr>
        <w:tc>
          <w:tcPr>
            <w:tcW w:w="1985" w:type="dxa"/>
          </w:tcPr>
          <w:p w14:paraId="2E22D04D" w14:textId="77777777" w:rsidR="00DA3F86" w:rsidRDefault="00DA3F86" w:rsidP="009051CE"/>
          <w:p w14:paraId="089DF64A" w14:textId="77777777" w:rsidR="00DA3F86" w:rsidRDefault="00DA3F86" w:rsidP="009051CE">
            <w:r>
              <w:rPr>
                <w:rFonts w:hint="eastAsia"/>
              </w:rPr>
              <w:t>２　税務申告を</w:t>
            </w:r>
          </w:p>
          <w:p w14:paraId="2EFE1FF8" w14:textId="77777777" w:rsidR="00DA3F86" w:rsidRDefault="00DA3F86" w:rsidP="00DA3F86">
            <w:pPr>
              <w:ind w:firstLineChars="100" w:firstLine="241"/>
            </w:pPr>
            <w:r>
              <w:rPr>
                <w:rFonts w:hint="eastAsia"/>
              </w:rPr>
              <w:t>行っています</w:t>
            </w:r>
          </w:p>
          <w:p w14:paraId="661D3194" w14:textId="77777777" w:rsidR="00DA3F86" w:rsidRDefault="00DA3F86" w:rsidP="00DA3F86">
            <w:pPr>
              <w:ind w:firstLineChars="100" w:firstLine="241"/>
            </w:pPr>
            <w:r>
              <w:rPr>
                <w:rFonts w:hint="eastAsia"/>
              </w:rPr>
              <w:t>か。</w:t>
            </w:r>
          </w:p>
        </w:tc>
        <w:tc>
          <w:tcPr>
            <w:tcW w:w="7655" w:type="dxa"/>
          </w:tcPr>
          <w:p w14:paraId="0903D55C" w14:textId="77777777" w:rsidR="00DA3F86" w:rsidRDefault="00DA3F86" w:rsidP="009051CE"/>
          <w:p w14:paraId="731CCEAF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は　　い　　・　　い　　い　　え</w:t>
            </w:r>
          </w:p>
          <w:p w14:paraId="33320C7B" w14:textId="77777777" w:rsidR="00DA3F86" w:rsidRDefault="00DA3F86" w:rsidP="009051CE"/>
          <w:p w14:paraId="22159CBB" w14:textId="77777777" w:rsidR="00DA3F86" w:rsidRDefault="00DA3F86" w:rsidP="009051CE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はい」の場合は、過去２年分の法人税申告書の写しを提出して</w:t>
            </w:r>
          </w:p>
          <w:p w14:paraId="322A87CD" w14:textId="77777777" w:rsidR="00DA3F86" w:rsidRDefault="00DA3F86" w:rsidP="009051CE">
            <w:pPr>
              <w:pStyle w:val="ac"/>
              <w:ind w:leftChars="0" w:left="360"/>
            </w:pPr>
            <w:r>
              <w:rPr>
                <w:rFonts w:hint="eastAsia"/>
              </w:rPr>
              <w:t>ください。</w:t>
            </w:r>
          </w:p>
          <w:p w14:paraId="24A8A375" w14:textId="77777777" w:rsidR="00DA3F86" w:rsidRPr="007F7C46" w:rsidRDefault="00DA3F86" w:rsidP="009051CE"/>
        </w:tc>
      </w:tr>
    </w:tbl>
    <w:p w14:paraId="5B9A0BB8" w14:textId="77777777" w:rsidR="008C0193" w:rsidRDefault="008C0193" w:rsidP="004E3A47"/>
    <w:p w14:paraId="3FC07EDD" w14:textId="77777777" w:rsidR="009051CE" w:rsidRDefault="009051CE" w:rsidP="004E3A47"/>
    <w:p w14:paraId="56CFC923" w14:textId="77777777" w:rsidR="009051CE" w:rsidRDefault="009051CE" w:rsidP="004E3A47"/>
    <w:p w14:paraId="7C643048" w14:textId="77777777" w:rsidR="00DA3F86" w:rsidRPr="00C0734F" w:rsidRDefault="00DA3F86" w:rsidP="00DA3F86">
      <w:pPr>
        <w:rPr>
          <w:rFonts w:asciiTheme="majorEastAsia" w:eastAsiaTheme="majorEastAsia" w:hAnsiTheme="majorEastAsia"/>
        </w:rPr>
      </w:pPr>
      <w:r w:rsidRPr="00C0734F">
        <w:rPr>
          <w:rFonts w:asciiTheme="majorEastAsia" w:eastAsiaTheme="majorEastAsia" w:hAnsiTheme="majorEastAsia" w:hint="eastAsia"/>
        </w:rPr>
        <w:t>第</w:t>
      </w:r>
      <w:r w:rsidR="008B2583">
        <w:rPr>
          <w:rFonts w:asciiTheme="majorEastAsia" w:eastAsiaTheme="majorEastAsia" w:hAnsiTheme="majorEastAsia" w:hint="eastAsia"/>
        </w:rPr>
        <w:t>６</w:t>
      </w:r>
      <w:r w:rsidRPr="00C0734F">
        <w:rPr>
          <w:rFonts w:asciiTheme="majorEastAsia" w:eastAsiaTheme="majorEastAsia" w:hAnsiTheme="majorEastAsia" w:hint="eastAsia"/>
        </w:rPr>
        <w:t>号様式</w:t>
      </w:r>
    </w:p>
    <w:p w14:paraId="2A9D41EE" w14:textId="77777777" w:rsidR="00DA3F86" w:rsidRPr="00C0734F" w:rsidRDefault="00DA3F86" w:rsidP="00DA3F8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　　　保　　　</w:t>
      </w:r>
      <w:r w:rsidR="00691AD0">
        <w:rPr>
          <w:rFonts w:asciiTheme="majorEastAsia" w:eastAsiaTheme="majorEastAsia" w:hAnsiTheme="majorEastAsia" w:hint="eastAsia"/>
        </w:rPr>
        <w:t>提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691AD0">
        <w:rPr>
          <w:rFonts w:asciiTheme="majorEastAsia" w:eastAsiaTheme="majorEastAsia" w:hAnsiTheme="majorEastAsia" w:hint="eastAsia"/>
        </w:rPr>
        <w:t>供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691AD0">
        <w:rPr>
          <w:rFonts w:asciiTheme="majorEastAsia" w:eastAsiaTheme="majorEastAsia" w:hAnsiTheme="majorEastAsia" w:hint="eastAsia"/>
        </w:rPr>
        <w:t>資　　　産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DA3F86" w14:paraId="37C6E407" w14:textId="77777777" w:rsidTr="009051CE">
        <w:tc>
          <w:tcPr>
            <w:tcW w:w="1985" w:type="dxa"/>
            <w:shd w:val="clear" w:color="auto" w:fill="FBD4B4" w:themeFill="accent6" w:themeFillTint="66"/>
          </w:tcPr>
          <w:p w14:paraId="6DF70008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37C91211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回　　　　　　　　　　答</w:t>
            </w:r>
          </w:p>
        </w:tc>
      </w:tr>
      <w:tr w:rsidR="00DA3F86" w14:paraId="73FC8942" w14:textId="77777777" w:rsidTr="009051CE">
        <w:trPr>
          <w:trHeight w:val="10950"/>
        </w:trPr>
        <w:tc>
          <w:tcPr>
            <w:tcW w:w="1985" w:type="dxa"/>
          </w:tcPr>
          <w:p w14:paraId="6426AFD1" w14:textId="77777777" w:rsidR="00DA3F86" w:rsidRDefault="00DA3F86" w:rsidP="009051CE"/>
          <w:p w14:paraId="3B33C582" w14:textId="77777777" w:rsidR="00DA3F86" w:rsidRDefault="00DA3F86" w:rsidP="009051CE">
            <w:r>
              <w:rPr>
                <w:rFonts w:hint="eastAsia"/>
              </w:rPr>
              <w:t xml:space="preserve">　貴法人の資産の中に、借入金（グループ法人・第三者を含む）の担保として提供している資産がありますか。</w:t>
            </w:r>
          </w:p>
        </w:tc>
        <w:tc>
          <w:tcPr>
            <w:tcW w:w="7655" w:type="dxa"/>
          </w:tcPr>
          <w:p w14:paraId="4C2CEB3C" w14:textId="77777777" w:rsidR="00DA3F86" w:rsidRDefault="00DA3F86" w:rsidP="009051CE"/>
          <w:p w14:paraId="724942EC" w14:textId="77777777" w:rsidR="00DA3F86" w:rsidRDefault="00DA3F86" w:rsidP="009051CE">
            <w:pPr>
              <w:jc w:val="center"/>
            </w:pPr>
            <w:r>
              <w:rPr>
                <w:rFonts w:hint="eastAsia"/>
              </w:rPr>
              <w:t>は　　い　　・　　い　　い　　え</w:t>
            </w:r>
          </w:p>
          <w:p w14:paraId="7F9947AC" w14:textId="77777777" w:rsidR="00DA3F86" w:rsidRDefault="00DA3F86" w:rsidP="009051CE"/>
          <w:p w14:paraId="365FA013" w14:textId="77777777" w:rsidR="00DA3F86" w:rsidRDefault="00DA3F86" w:rsidP="009051CE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はい」の場合は、提供資産、提供元、借入金の残高等を記入してください。</w:t>
            </w:r>
          </w:p>
          <w:p w14:paraId="0D8CC5DB" w14:textId="77777777" w:rsidR="00DA3F86" w:rsidRDefault="00DA3F86" w:rsidP="009051CE"/>
          <w:p w14:paraId="6C8F2AF0" w14:textId="77777777" w:rsidR="00DA3F86" w:rsidRDefault="00DA3F86" w:rsidP="009051CE">
            <w:r>
              <w:rPr>
                <w:rFonts w:hint="eastAsia"/>
              </w:rPr>
              <w:t>①</w:t>
            </w:r>
          </w:p>
          <w:p w14:paraId="4B6F24DC" w14:textId="77777777" w:rsidR="00DA3F86" w:rsidRDefault="00DA3F86" w:rsidP="009051CE"/>
          <w:p w14:paraId="01E5E684" w14:textId="77777777" w:rsidR="00DA3F86" w:rsidRDefault="00DA3F86" w:rsidP="009051CE"/>
          <w:p w14:paraId="6BC8FA37" w14:textId="77777777" w:rsidR="00DA3F86" w:rsidRDefault="00DA3F86" w:rsidP="009051CE"/>
          <w:p w14:paraId="18340CE4" w14:textId="77777777" w:rsidR="00DA3F86" w:rsidRDefault="00DA3F86" w:rsidP="009051CE"/>
          <w:p w14:paraId="1FDF4971" w14:textId="77777777" w:rsidR="00DA3F86" w:rsidRDefault="00DA3F86" w:rsidP="009051CE"/>
          <w:p w14:paraId="541139E2" w14:textId="77777777" w:rsidR="00DA3F86" w:rsidRDefault="00DA3F86" w:rsidP="009051CE">
            <w:r>
              <w:rPr>
                <w:rFonts w:hint="eastAsia"/>
              </w:rPr>
              <w:t>②</w:t>
            </w:r>
          </w:p>
          <w:p w14:paraId="33E67808" w14:textId="77777777" w:rsidR="00DA3F86" w:rsidRDefault="00DA3F86" w:rsidP="009051CE"/>
          <w:p w14:paraId="2B979815" w14:textId="77777777" w:rsidR="00DA3F86" w:rsidRDefault="00DA3F86" w:rsidP="009051CE"/>
          <w:p w14:paraId="71B23AE9" w14:textId="77777777" w:rsidR="00DA3F86" w:rsidRDefault="00DA3F86" w:rsidP="009051CE"/>
          <w:p w14:paraId="5D8B0251" w14:textId="77777777" w:rsidR="00DA3F86" w:rsidRDefault="00DA3F86" w:rsidP="009051CE"/>
          <w:p w14:paraId="38E4B910" w14:textId="77777777" w:rsidR="00DA3F86" w:rsidRDefault="00DA3F86" w:rsidP="009051CE"/>
          <w:p w14:paraId="399C7A46" w14:textId="77777777" w:rsidR="00DA3F86" w:rsidRDefault="00DA3F86" w:rsidP="009051CE">
            <w:r>
              <w:rPr>
                <w:rFonts w:hint="eastAsia"/>
              </w:rPr>
              <w:t>③</w:t>
            </w:r>
          </w:p>
          <w:p w14:paraId="430B92A4" w14:textId="77777777" w:rsidR="00DA3F86" w:rsidRDefault="00DA3F86" w:rsidP="009051CE"/>
          <w:p w14:paraId="2E0574CC" w14:textId="77777777" w:rsidR="00DA3F86" w:rsidRDefault="00DA3F86" w:rsidP="009051CE"/>
          <w:p w14:paraId="225E7A12" w14:textId="77777777" w:rsidR="00DA3F86" w:rsidRDefault="00DA3F86" w:rsidP="009051CE"/>
          <w:p w14:paraId="1D7DD4B7" w14:textId="77777777" w:rsidR="00DA3F86" w:rsidRDefault="00DA3F86" w:rsidP="009051CE"/>
          <w:p w14:paraId="7F563197" w14:textId="77777777" w:rsidR="00DA3F86" w:rsidRDefault="00DA3F86" w:rsidP="009051CE"/>
          <w:p w14:paraId="28B96824" w14:textId="77777777" w:rsidR="00DA3F86" w:rsidRDefault="00DA3F86" w:rsidP="009051CE">
            <w:r>
              <w:rPr>
                <w:rFonts w:hint="eastAsia"/>
              </w:rPr>
              <w:t>④</w:t>
            </w:r>
          </w:p>
          <w:p w14:paraId="6BDCF156" w14:textId="77777777" w:rsidR="00DA3F86" w:rsidRDefault="00DA3F86" w:rsidP="009051CE"/>
          <w:p w14:paraId="16235C4B" w14:textId="77777777" w:rsidR="00DA3F86" w:rsidRDefault="00DA3F86" w:rsidP="009051CE"/>
          <w:p w14:paraId="65985A06" w14:textId="77777777" w:rsidR="00DA3F86" w:rsidRDefault="00DA3F86" w:rsidP="009051CE"/>
          <w:p w14:paraId="20C27B89" w14:textId="77777777" w:rsidR="00DA3F86" w:rsidRDefault="00DA3F86" w:rsidP="009051CE"/>
          <w:p w14:paraId="600A0B10" w14:textId="77777777" w:rsidR="00DA3F86" w:rsidRDefault="00DA3F86" w:rsidP="009051CE"/>
          <w:p w14:paraId="7C574BE9" w14:textId="77777777" w:rsidR="00DA3F86" w:rsidRDefault="00DA3F86" w:rsidP="009051CE">
            <w:r>
              <w:rPr>
                <w:rFonts w:hint="eastAsia"/>
              </w:rPr>
              <w:t>⑤</w:t>
            </w:r>
          </w:p>
          <w:p w14:paraId="3C082773" w14:textId="77777777" w:rsidR="00DA3F86" w:rsidRDefault="00DA3F86" w:rsidP="009051CE"/>
          <w:p w14:paraId="1FDE3FB8" w14:textId="77777777" w:rsidR="00DA3F86" w:rsidRDefault="00DA3F86" w:rsidP="009051CE"/>
          <w:p w14:paraId="2C3F40A0" w14:textId="77777777" w:rsidR="00DA3F86" w:rsidRDefault="00DA3F86" w:rsidP="009051CE"/>
          <w:p w14:paraId="119EF83E" w14:textId="77777777" w:rsidR="00DA3F86" w:rsidRDefault="00DA3F86" w:rsidP="009051CE"/>
          <w:p w14:paraId="1AA62C41" w14:textId="77777777" w:rsidR="00DA3F86" w:rsidRDefault="00DA3F86" w:rsidP="009051CE"/>
        </w:tc>
      </w:tr>
    </w:tbl>
    <w:p w14:paraId="3A2AAC67" w14:textId="77777777" w:rsidR="00DA3F86" w:rsidRDefault="00DA3F86" w:rsidP="00DA3F86"/>
    <w:p w14:paraId="1224B5FA" w14:textId="77777777" w:rsidR="009051CE" w:rsidRDefault="009051CE" w:rsidP="00DA3F86"/>
    <w:p w14:paraId="2565E108" w14:textId="77777777" w:rsidR="009051CE" w:rsidRDefault="009051CE" w:rsidP="00DA3F86"/>
    <w:p w14:paraId="5076C600" w14:textId="77777777" w:rsidR="008E7984" w:rsidRPr="00996A98" w:rsidRDefault="008E7984" w:rsidP="008E7984">
      <w:pPr>
        <w:rPr>
          <w:rFonts w:asciiTheme="majorEastAsia" w:eastAsiaTheme="majorEastAsia" w:hAnsiTheme="majorEastAsia"/>
        </w:rPr>
      </w:pPr>
      <w:r w:rsidRPr="00996A98">
        <w:rPr>
          <w:rFonts w:asciiTheme="majorEastAsia" w:eastAsiaTheme="majorEastAsia" w:hAnsiTheme="majorEastAsia" w:hint="eastAsia"/>
        </w:rPr>
        <w:t>第</w:t>
      </w:r>
      <w:r w:rsidR="008B2583">
        <w:rPr>
          <w:rFonts w:asciiTheme="majorEastAsia" w:eastAsiaTheme="majorEastAsia" w:hAnsiTheme="majorEastAsia" w:hint="eastAsia"/>
        </w:rPr>
        <w:t>７</w:t>
      </w:r>
      <w:r w:rsidRPr="00996A98">
        <w:rPr>
          <w:rFonts w:asciiTheme="majorEastAsia" w:eastAsiaTheme="majorEastAsia" w:hAnsiTheme="majorEastAsia" w:hint="eastAsia"/>
        </w:rPr>
        <w:t>号様式</w:t>
      </w:r>
    </w:p>
    <w:p w14:paraId="7796BC86" w14:textId="77777777" w:rsidR="008E7984" w:rsidRPr="00996A98" w:rsidRDefault="008E7984" w:rsidP="008E7984">
      <w:pPr>
        <w:jc w:val="center"/>
        <w:rPr>
          <w:rFonts w:asciiTheme="majorEastAsia" w:eastAsiaTheme="majorEastAsia" w:hAnsiTheme="majorEastAsia"/>
        </w:rPr>
      </w:pPr>
      <w:r w:rsidRPr="00996A98">
        <w:rPr>
          <w:rFonts w:asciiTheme="majorEastAsia" w:eastAsiaTheme="majorEastAsia" w:hAnsiTheme="majorEastAsia" w:hint="eastAsia"/>
        </w:rPr>
        <w:t>債　　　　務　　　　の　　　　保　　　　証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8E7984" w14:paraId="5073AC20" w14:textId="77777777" w:rsidTr="00E83162">
        <w:tc>
          <w:tcPr>
            <w:tcW w:w="1985" w:type="dxa"/>
            <w:shd w:val="clear" w:color="auto" w:fill="FBD4B4" w:themeFill="accent6" w:themeFillTint="66"/>
          </w:tcPr>
          <w:p w14:paraId="6CCB484E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DA1BA44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回　　　　　　　　　　答</w:t>
            </w:r>
          </w:p>
        </w:tc>
      </w:tr>
      <w:tr w:rsidR="008E7984" w14:paraId="6D1BC838" w14:textId="77777777" w:rsidTr="00E83162">
        <w:trPr>
          <w:trHeight w:val="6836"/>
        </w:trPr>
        <w:tc>
          <w:tcPr>
            <w:tcW w:w="1985" w:type="dxa"/>
          </w:tcPr>
          <w:p w14:paraId="009F3746" w14:textId="77777777" w:rsidR="008E7984" w:rsidRDefault="008E7984" w:rsidP="00E83162"/>
          <w:p w14:paraId="77181E44" w14:textId="77777777" w:rsidR="008E7984" w:rsidRDefault="008E7984" w:rsidP="00E83162">
            <w:r>
              <w:rPr>
                <w:rFonts w:hint="eastAsia"/>
              </w:rPr>
              <w:t>１　貴法人の借</w:t>
            </w:r>
          </w:p>
          <w:p w14:paraId="734E0C7D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入金につい</w:t>
            </w:r>
          </w:p>
          <w:p w14:paraId="14421179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て、理事長・</w:t>
            </w:r>
          </w:p>
          <w:p w14:paraId="45A4FE63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役員・グルー</w:t>
            </w:r>
          </w:p>
          <w:p w14:paraId="65BFF4FA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プ法人・第三</w:t>
            </w:r>
          </w:p>
          <w:p w14:paraId="102612EF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者が債務保証</w:t>
            </w:r>
          </w:p>
          <w:p w14:paraId="1FB114D2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をしているも</w:t>
            </w:r>
          </w:p>
          <w:p w14:paraId="67788664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のがあります</w:t>
            </w:r>
          </w:p>
          <w:p w14:paraId="15C89CD2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か。</w:t>
            </w:r>
          </w:p>
        </w:tc>
        <w:tc>
          <w:tcPr>
            <w:tcW w:w="7655" w:type="dxa"/>
          </w:tcPr>
          <w:p w14:paraId="4C34ECBF" w14:textId="77777777" w:rsidR="008E7984" w:rsidRDefault="008E7984" w:rsidP="00E83162"/>
          <w:p w14:paraId="256B27AA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は　　い　　・　　い　　い　　え</w:t>
            </w:r>
          </w:p>
          <w:p w14:paraId="1ADD7B27" w14:textId="77777777" w:rsidR="008E7984" w:rsidRDefault="008E7984" w:rsidP="00E83162">
            <w:pPr>
              <w:jc w:val="center"/>
            </w:pPr>
          </w:p>
          <w:p w14:paraId="3DCA4B34" w14:textId="77777777" w:rsidR="008E7984" w:rsidRDefault="008E7984" w:rsidP="008E798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はい」の場合は、借入金内容、保証金額、保証人名を記入して</w:t>
            </w:r>
          </w:p>
          <w:p w14:paraId="14B3E109" w14:textId="77777777" w:rsidR="008E7984" w:rsidRDefault="008E7984" w:rsidP="00E83162">
            <w:pPr>
              <w:ind w:left="360"/>
            </w:pPr>
            <w:r>
              <w:rPr>
                <w:rFonts w:hint="eastAsia"/>
              </w:rPr>
              <w:t>ください。</w:t>
            </w:r>
          </w:p>
          <w:p w14:paraId="53CCD343" w14:textId="77777777" w:rsidR="008E7984" w:rsidRDefault="008E7984" w:rsidP="00E83162">
            <w:r>
              <w:rPr>
                <w:rFonts w:hint="eastAsia"/>
              </w:rPr>
              <w:t>①</w:t>
            </w:r>
          </w:p>
          <w:p w14:paraId="73D185A2" w14:textId="77777777" w:rsidR="008E7984" w:rsidRPr="002013A3" w:rsidRDefault="008E7984" w:rsidP="00E83162"/>
          <w:p w14:paraId="48007EF4" w14:textId="77777777" w:rsidR="008E7984" w:rsidRDefault="008E7984" w:rsidP="00E83162"/>
          <w:p w14:paraId="56132E15" w14:textId="77777777" w:rsidR="008E7984" w:rsidRDefault="008E7984" w:rsidP="00E83162">
            <w:r>
              <w:rPr>
                <w:rFonts w:hint="eastAsia"/>
              </w:rPr>
              <w:t>②</w:t>
            </w:r>
          </w:p>
          <w:p w14:paraId="38DBB47F" w14:textId="77777777" w:rsidR="008E7984" w:rsidRDefault="008E7984" w:rsidP="00E83162"/>
          <w:p w14:paraId="5FA82FF2" w14:textId="77777777" w:rsidR="008E7984" w:rsidRDefault="008E7984" w:rsidP="00E83162"/>
          <w:p w14:paraId="52443F83" w14:textId="77777777" w:rsidR="008E7984" w:rsidRDefault="008E7984" w:rsidP="00E83162">
            <w:r>
              <w:rPr>
                <w:rFonts w:hint="eastAsia"/>
              </w:rPr>
              <w:t>③</w:t>
            </w:r>
          </w:p>
          <w:p w14:paraId="1F45744F" w14:textId="77777777" w:rsidR="008E7984" w:rsidRDefault="008E7984" w:rsidP="00E83162"/>
          <w:p w14:paraId="468BCDDF" w14:textId="77777777" w:rsidR="008E7984" w:rsidRDefault="008E7984" w:rsidP="00E83162"/>
          <w:p w14:paraId="7C65AF50" w14:textId="77777777" w:rsidR="008E7984" w:rsidRDefault="008E7984" w:rsidP="00E83162">
            <w:r>
              <w:rPr>
                <w:rFonts w:hint="eastAsia"/>
              </w:rPr>
              <w:t>④</w:t>
            </w:r>
          </w:p>
          <w:p w14:paraId="64037EF4" w14:textId="77777777" w:rsidR="008E7984" w:rsidRDefault="008E7984" w:rsidP="00E83162"/>
          <w:p w14:paraId="752A503F" w14:textId="77777777" w:rsidR="008E7984" w:rsidRDefault="008E7984" w:rsidP="00E83162"/>
          <w:p w14:paraId="73557985" w14:textId="77777777" w:rsidR="008E7984" w:rsidRDefault="008E7984" w:rsidP="00E83162">
            <w:r>
              <w:rPr>
                <w:rFonts w:hint="eastAsia"/>
              </w:rPr>
              <w:t>⑤</w:t>
            </w:r>
          </w:p>
          <w:p w14:paraId="3123CE3E" w14:textId="77777777" w:rsidR="008E7984" w:rsidRDefault="008E7984" w:rsidP="00E83162"/>
          <w:p w14:paraId="45ABDBCB" w14:textId="77777777" w:rsidR="008E7984" w:rsidRDefault="008E7984" w:rsidP="00E83162"/>
        </w:tc>
      </w:tr>
      <w:tr w:rsidR="008E7984" w14:paraId="21AF3A16" w14:textId="77777777" w:rsidTr="00E83162">
        <w:trPr>
          <w:trHeight w:val="557"/>
        </w:trPr>
        <w:tc>
          <w:tcPr>
            <w:tcW w:w="1985" w:type="dxa"/>
          </w:tcPr>
          <w:p w14:paraId="5DDD0580" w14:textId="77777777" w:rsidR="008E7984" w:rsidRDefault="008E7984" w:rsidP="00E83162"/>
          <w:p w14:paraId="0328F4C4" w14:textId="77777777" w:rsidR="008E7984" w:rsidRDefault="008E7984" w:rsidP="00E83162">
            <w:r>
              <w:rPr>
                <w:rFonts w:hint="eastAsia"/>
              </w:rPr>
              <w:t>２　貴法人以外</w:t>
            </w:r>
          </w:p>
          <w:p w14:paraId="5542C0F1" w14:textId="77777777" w:rsidR="008E7984" w:rsidRDefault="008E7984" w:rsidP="00E83162">
            <w:r>
              <w:rPr>
                <w:rFonts w:hint="eastAsia"/>
              </w:rPr>
              <w:t xml:space="preserve">　の債務に対し</w:t>
            </w:r>
          </w:p>
          <w:p w14:paraId="7CF0D12A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て、保証して</w:t>
            </w:r>
          </w:p>
          <w:p w14:paraId="3D953384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いるものがあ</w:t>
            </w:r>
          </w:p>
          <w:p w14:paraId="1FE62127" w14:textId="77777777" w:rsidR="008E7984" w:rsidRDefault="008E7984" w:rsidP="00E83162">
            <w:pPr>
              <w:ind w:firstLineChars="100" w:firstLine="241"/>
            </w:pPr>
            <w:r>
              <w:rPr>
                <w:rFonts w:hint="eastAsia"/>
              </w:rPr>
              <w:t>りますか。</w:t>
            </w:r>
          </w:p>
        </w:tc>
        <w:tc>
          <w:tcPr>
            <w:tcW w:w="7655" w:type="dxa"/>
          </w:tcPr>
          <w:p w14:paraId="5A92929C" w14:textId="77777777" w:rsidR="008E7984" w:rsidRDefault="008E7984" w:rsidP="00E83162"/>
          <w:p w14:paraId="440F426A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は　　い　　・　　い　　い　　え</w:t>
            </w:r>
          </w:p>
          <w:p w14:paraId="1873AAE3" w14:textId="77777777" w:rsidR="008E7984" w:rsidRDefault="008E7984" w:rsidP="008E798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はい」の場合は、保証先、保証金額、保証人名を記入してください。</w:t>
            </w:r>
          </w:p>
          <w:p w14:paraId="286F79CB" w14:textId="77777777" w:rsidR="008E7984" w:rsidRDefault="008E7984" w:rsidP="00E83162">
            <w:r>
              <w:rPr>
                <w:rFonts w:hint="eastAsia"/>
              </w:rPr>
              <w:t>①</w:t>
            </w:r>
          </w:p>
          <w:p w14:paraId="57A0247B" w14:textId="77777777" w:rsidR="008E7984" w:rsidRDefault="008E7984" w:rsidP="00E83162"/>
          <w:p w14:paraId="35A46451" w14:textId="77777777" w:rsidR="008E7984" w:rsidRDefault="008E7984" w:rsidP="00E83162"/>
          <w:p w14:paraId="7EA944E6" w14:textId="77777777" w:rsidR="008E7984" w:rsidRDefault="008E7984" w:rsidP="00E83162">
            <w:r>
              <w:rPr>
                <w:rFonts w:hint="eastAsia"/>
              </w:rPr>
              <w:t>②</w:t>
            </w:r>
          </w:p>
          <w:p w14:paraId="3EC524B7" w14:textId="77777777" w:rsidR="008E7984" w:rsidRDefault="008E7984" w:rsidP="00E83162"/>
          <w:p w14:paraId="2C1E4F62" w14:textId="77777777" w:rsidR="008E7984" w:rsidRDefault="008E7984" w:rsidP="00E83162"/>
          <w:p w14:paraId="21D82058" w14:textId="77777777" w:rsidR="008E7984" w:rsidRDefault="008E7984" w:rsidP="00E83162">
            <w:r>
              <w:rPr>
                <w:rFonts w:hint="eastAsia"/>
              </w:rPr>
              <w:t>③</w:t>
            </w:r>
          </w:p>
          <w:p w14:paraId="7B5D9D37" w14:textId="77777777" w:rsidR="008E7984" w:rsidRDefault="008E7984" w:rsidP="00E83162"/>
          <w:p w14:paraId="51655199" w14:textId="77777777" w:rsidR="008E7984" w:rsidRDefault="008E7984" w:rsidP="00E83162"/>
          <w:p w14:paraId="36F835EC" w14:textId="77777777" w:rsidR="008E7984" w:rsidRDefault="008E7984" w:rsidP="00E83162">
            <w:r>
              <w:rPr>
                <w:rFonts w:hint="eastAsia"/>
              </w:rPr>
              <w:t>④</w:t>
            </w:r>
          </w:p>
          <w:p w14:paraId="6B396251" w14:textId="77777777" w:rsidR="008E7984" w:rsidRDefault="008E7984" w:rsidP="00E83162"/>
          <w:p w14:paraId="137DB77D" w14:textId="77777777" w:rsidR="008E7984" w:rsidRDefault="008E7984" w:rsidP="00E83162"/>
          <w:p w14:paraId="58F4E5D7" w14:textId="77777777" w:rsidR="008E7984" w:rsidRDefault="008E7984" w:rsidP="00E83162">
            <w:r>
              <w:rPr>
                <w:rFonts w:hint="eastAsia"/>
              </w:rPr>
              <w:t>⑤</w:t>
            </w:r>
          </w:p>
          <w:p w14:paraId="4622421F" w14:textId="77777777" w:rsidR="008E7984" w:rsidRDefault="008E7984" w:rsidP="00E83162"/>
          <w:p w14:paraId="2B4F7103" w14:textId="77777777" w:rsidR="008E7984" w:rsidRPr="007F7C46" w:rsidRDefault="008E7984" w:rsidP="00E83162"/>
        </w:tc>
      </w:tr>
    </w:tbl>
    <w:p w14:paraId="5A542818" w14:textId="77777777" w:rsidR="008E7984" w:rsidRPr="00076324" w:rsidRDefault="008E7984" w:rsidP="008E7984">
      <w:pPr>
        <w:rPr>
          <w:rFonts w:asciiTheme="majorEastAsia" w:eastAsiaTheme="majorEastAsia" w:hAnsiTheme="majorEastAsia"/>
        </w:rPr>
      </w:pPr>
      <w:r w:rsidRPr="00076324">
        <w:rPr>
          <w:rFonts w:asciiTheme="majorEastAsia" w:eastAsiaTheme="majorEastAsia" w:hAnsiTheme="majorEastAsia" w:hint="eastAsia"/>
        </w:rPr>
        <w:t>第</w:t>
      </w:r>
      <w:r w:rsidR="008B2583">
        <w:rPr>
          <w:rFonts w:asciiTheme="majorEastAsia" w:eastAsiaTheme="majorEastAsia" w:hAnsiTheme="majorEastAsia" w:hint="eastAsia"/>
        </w:rPr>
        <w:t>８</w:t>
      </w:r>
      <w:r w:rsidRPr="00076324">
        <w:rPr>
          <w:rFonts w:asciiTheme="majorEastAsia" w:eastAsiaTheme="majorEastAsia" w:hAnsiTheme="majorEastAsia" w:hint="eastAsia"/>
        </w:rPr>
        <w:t>号様式</w:t>
      </w:r>
    </w:p>
    <w:p w14:paraId="69931335" w14:textId="77777777" w:rsidR="008E7984" w:rsidRPr="00076324" w:rsidRDefault="008E7984" w:rsidP="008E7984">
      <w:pPr>
        <w:jc w:val="center"/>
        <w:rPr>
          <w:rFonts w:asciiTheme="majorEastAsia" w:eastAsiaTheme="majorEastAsia" w:hAnsiTheme="majorEastAsia"/>
        </w:rPr>
      </w:pPr>
      <w:r w:rsidRPr="00076324">
        <w:rPr>
          <w:rFonts w:asciiTheme="majorEastAsia" w:eastAsiaTheme="majorEastAsia" w:hAnsiTheme="majorEastAsia" w:hint="eastAsia"/>
        </w:rPr>
        <w:t>既　　存　　施　　設　　の　　運　　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1417"/>
        <w:gridCol w:w="7645"/>
      </w:tblGrid>
      <w:tr w:rsidR="008E7984" w14:paraId="7A372ED7" w14:textId="77777777" w:rsidTr="00E83162">
        <w:tc>
          <w:tcPr>
            <w:tcW w:w="567" w:type="dxa"/>
            <w:vMerge w:val="restart"/>
            <w:vAlign w:val="center"/>
          </w:tcPr>
          <w:p w14:paraId="4A54C713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165F02E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2EBBEB1B" w14:textId="77777777" w:rsidR="008E7984" w:rsidRDefault="008E7984" w:rsidP="00E83162"/>
        </w:tc>
      </w:tr>
      <w:tr w:rsidR="008E7984" w14:paraId="0143BDBD" w14:textId="77777777" w:rsidTr="00E83162">
        <w:tc>
          <w:tcPr>
            <w:tcW w:w="567" w:type="dxa"/>
            <w:vMerge/>
            <w:vAlign w:val="center"/>
          </w:tcPr>
          <w:p w14:paraId="320CEB9D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7A31A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3F8F7B6" w14:textId="77777777" w:rsidR="008E7984" w:rsidRDefault="008E7984" w:rsidP="00E83162"/>
        </w:tc>
      </w:tr>
      <w:tr w:rsidR="008E7984" w14:paraId="7345A694" w14:textId="77777777" w:rsidTr="00E83162">
        <w:tc>
          <w:tcPr>
            <w:tcW w:w="567" w:type="dxa"/>
            <w:vMerge/>
            <w:vAlign w:val="center"/>
          </w:tcPr>
          <w:p w14:paraId="1ED2AD1D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34806E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規模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4D3CC6CF" w14:textId="77777777" w:rsidR="008E7984" w:rsidRDefault="008E7984" w:rsidP="00E83162"/>
          <w:p w14:paraId="2FA3C5F5" w14:textId="77777777" w:rsidR="008E7984" w:rsidRDefault="008E7984" w:rsidP="00E83162"/>
          <w:p w14:paraId="38EE2690" w14:textId="77777777" w:rsidR="008E7984" w:rsidRDefault="008E7984" w:rsidP="00E83162"/>
          <w:p w14:paraId="234A44FF" w14:textId="77777777" w:rsidR="008E7984" w:rsidRDefault="008E7984" w:rsidP="00E83162"/>
        </w:tc>
      </w:tr>
      <w:tr w:rsidR="008E7984" w14:paraId="242D8A1D" w14:textId="77777777" w:rsidTr="00E83162">
        <w:tc>
          <w:tcPr>
            <w:tcW w:w="567" w:type="dxa"/>
            <w:vMerge w:val="restart"/>
            <w:vAlign w:val="center"/>
          </w:tcPr>
          <w:p w14:paraId="52146198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F0D85C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1CA940F4" w14:textId="77777777" w:rsidR="008E7984" w:rsidRDefault="008E7984" w:rsidP="00E83162"/>
        </w:tc>
      </w:tr>
      <w:tr w:rsidR="008E7984" w14:paraId="6EA8A1C9" w14:textId="77777777" w:rsidTr="00E83162">
        <w:tc>
          <w:tcPr>
            <w:tcW w:w="567" w:type="dxa"/>
            <w:vMerge/>
            <w:vAlign w:val="center"/>
          </w:tcPr>
          <w:p w14:paraId="02183A3A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E85AE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EDB5068" w14:textId="77777777" w:rsidR="008E7984" w:rsidRDefault="008E7984" w:rsidP="00E83162"/>
        </w:tc>
      </w:tr>
      <w:tr w:rsidR="008E7984" w14:paraId="2B0BBE72" w14:textId="77777777" w:rsidTr="00E83162">
        <w:tc>
          <w:tcPr>
            <w:tcW w:w="567" w:type="dxa"/>
            <w:vMerge/>
            <w:vAlign w:val="center"/>
          </w:tcPr>
          <w:p w14:paraId="56538D89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E69A1CD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規模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157117EE" w14:textId="77777777" w:rsidR="008E7984" w:rsidRDefault="008E7984" w:rsidP="00E83162"/>
          <w:p w14:paraId="2EAFD2DD" w14:textId="77777777" w:rsidR="008E7984" w:rsidRDefault="008E7984" w:rsidP="00E83162"/>
          <w:p w14:paraId="2A39341D" w14:textId="77777777" w:rsidR="008E7984" w:rsidRDefault="008E7984" w:rsidP="00E83162"/>
          <w:p w14:paraId="6F910F7A" w14:textId="77777777" w:rsidR="008E7984" w:rsidRDefault="008E7984" w:rsidP="00E83162"/>
        </w:tc>
      </w:tr>
      <w:tr w:rsidR="008E7984" w14:paraId="4A3A80A2" w14:textId="77777777" w:rsidTr="00E83162">
        <w:tc>
          <w:tcPr>
            <w:tcW w:w="567" w:type="dxa"/>
            <w:vMerge w:val="restart"/>
            <w:vAlign w:val="center"/>
          </w:tcPr>
          <w:p w14:paraId="7C95F074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F369890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0C87A10F" w14:textId="77777777" w:rsidR="008E7984" w:rsidRDefault="008E7984" w:rsidP="00E83162"/>
        </w:tc>
      </w:tr>
      <w:tr w:rsidR="008E7984" w14:paraId="2F4DA58C" w14:textId="77777777" w:rsidTr="00E83162">
        <w:tc>
          <w:tcPr>
            <w:tcW w:w="567" w:type="dxa"/>
            <w:vMerge/>
            <w:vAlign w:val="center"/>
          </w:tcPr>
          <w:p w14:paraId="4165ABEE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1A49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C937073" w14:textId="77777777" w:rsidR="008E7984" w:rsidRDefault="008E7984" w:rsidP="00E83162"/>
        </w:tc>
      </w:tr>
      <w:tr w:rsidR="008E7984" w14:paraId="5A180A47" w14:textId="77777777" w:rsidTr="00E83162">
        <w:tc>
          <w:tcPr>
            <w:tcW w:w="567" w:type="dxa"/>
            <w:vMerge/>
            <w:vAlign w:val="center"/>
          </w:tcPr>
          <w:p w14:paraId="50D4C76C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F352BA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規模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4AB970E7" w14:textId="77777777" w:rsidR="008E7984" w:rsidRDefault="008E7984" w:rsidP="00E83162"/>
          <w:p w14:paraId="472D24C2" w14:textId="77777777" w:rsidR="008E7984" w:rsidRDefault="008E7984" w:rsidP="00E83162"/>
          <w:p w14:paraId="29E81453" w14:textId="77777777" w:rsidR="008E7984" w:rsidRDefault="008E7984" w:rsidP="00E83162"/>
          <w:p w14:paraId="47607291" w14:textId="77777777" w:rsidR="008E7984" w:rsidRDefault="008E7984" w:rsidP="00E83162"/>
        </w:tc>
      </w:tr>
      <w:tr w:rsidR="008E7984" w14:paraId="58764965" w14:textId="77777777" w:rsidTr="00E83162">
        <w:tc>
          <w:tcPr>
            <w:tcW w:w="567" w:type="dxa"/>
            <w:vMerge w:val="restart"/>
            <w:vAlign w:val="center"/>
          </w:tcPr>
          <w:p w14:paraId="674F2B5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33DC759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54158403" w14:textId="77777777" w:rsidR="008E7984" w:rsidRDefault="008E7984" w:rsidP="00E83162"/>
        </w:tc>
      </w:tr>
      <w:tr w:rsidR="008E7984" w14:paraId="3EBE23B3" w14:textId="77777777" w:rsidTr="00E83162">
        <w:tc>
          <w:tcPr>
            <w:tcW w:w="567" w:type="dxa"/>
            <w:vMerge/>
            <w:vAlign w:val="center"/>
          </w:tcPr>
          <w:p w14:paraId="4CEA8D85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3FB6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0FD72A" w14:textId="77777777" w:rsidR="008E7984" w:rsidRDefault="008E7984" w:rsidP="00E83162"/>
        </w:tc>
      </w:tr>
      <w:tr w:rsidR="008E7984" w14:paraId="22A10479" w14:textId="77777777" w:rsidTr="00E83162">
        <w:tc>
          <w:tcPr>
            <w:tcW w:w="567" w:type="dxa"/>
            <w:vMerge/>
            <w:vAlign w:val="center"/>
          </w:tcPr>
          <w:p w14:paraId="1F6C61C5" w14:textId="77777777" w:rsidR="008E7984" w:rsidRDefault="008E7984" w:rsidP="00E8316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BEF90F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規模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5098473D" w14:textId="77777777" w:rsidR="008E7984" w:rsidRDefault="008E7984" w:rsidP="00E83162"/>
          <w:p w14:paraId="7CF1D941" w14:textId="77777777" w:rsidR="008E7984" w:rsidRDefault="008E7984" w:rsidP="00E83162"/>
          <w:p w14:paraId="65289A9B" w14:textId="77777777" w:rsidR="008E7984" w:rsidRDefault="008E7984" w:rsidP="00E83162"/>
          <w:p w14:paraId="61C02039" w14:textId="77777777" w:rsidR="008E7984" w:rsidRDefault="008E7984" w:rsidP="00E83162"/>
        </w:tc>
      </w:tr>
      <w:tr w:rsidR="008E7984" w14:paraId="1F7C81A1" w14:textId="77777777" w:rsidTr="00E83162">
        <w:tc>
          <w:tcPr>
            <w:tcW w:w="567" w:type="dxa"/>
            <w:vMerge w:val="restart"/>
            <w:vAlign w:val="center"/>
          </w:tcPr>
          <w:p w14:paraId="163560AA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8CA10E8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1AF76222" w14:textId="77777777" w:rsidR="008E7984" w:rsidRDefault="008E7984" w:rsidP="00E83162"/>
        </w:tc>
      </w:tr>
      <w:tr w:rsidR="008E7984" w14:paraId="0173DAAD" w14:textId="77777777" w:rsidTr="00E83162">
        <w:tc>
          <w:tcPr>
            <w:tcW w:w="567" w:type="dxa"/>
            <w:vMerge/>
          </w:tcPr>
          <w:p w14:paraId="0685B7B6" w14:textId="77777777" w:rsidR="008E7984" w:rsidRDefault="008E7984" w:rsidP="00E83162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579C3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87D13F8" w14:textId="77777777" w:rsidR="008E7984" w:rsidRDefault="008E7984" w:rsidP="00E83162"/>
        </w:tc>
      </w:tr>
      <w:tr w:rsidR="008E7984" w14:paraId="408FC10C" w14:textId="77777777" w:rsidTr="00E83162">
        <w:tc>
          <w:tcPr>
            <w:tcW w:w="567" w:type="dxa"/>
            <w:vMerge/>
          </w:tcPr>
          <w:p w14:paraId="5498E08F" w14:textId="77777777" w:rsidR="008E7984" w:rsidRDefault="008E7984" w:rsidP="00E83162"/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7EBB342" w14:textId="77777777" w:rsidR="008E7984" w:rsidRDefault="008E7984" w:rsidP="00E83162">
            <w:pPr>
              <w:jc w:val="center"/>
            </w:pPr>
            <w:r>
              <w:rPr>
                <w:rFonts w:hint="eastAsia"/>
              </w:rPr>
              <w:t>規模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784899BB" w14:textId="77777777" w:rsidR="008E7984" w:rsidRDefault="008E7984" w:rsidP="00E83162"/>
          <w:p w14:paraId="143E81F7" w14:textId="77777777" w:rsidR="008E7984" w:rsidRDefault="008E7984" w:rsidP="00E83162"/>
          <w:p w14:paraId="3D0C8AEA" w14:textId="77777777" w:rsidR="008E7984" w:rsidRDefault="008E7984" w:rsidP="00E83162"/>
          <w:p w14:paraId="253A16F7" w14:textId="77777777" w:rsidR="008E7984" w:rsidRDefault="008E7984" w:rsidP="00E83162"/>
        </w:tc>
      </w:tr>
    </w:tbl>
    <w:p w14:paraId="65EDAF7E" w14:textId="77777777" w:rsidR="008E7984" w:rsidRPr="00A11CD8" w:rsidRDefault="008B2583" w:rsidP="008B2583">
      <w:pPr>
        <w:ind w:left="241" w:hangingChars="100" w:hanging="241"/>
      </w:pPr>
      <w:r>
        <w:rPr>
          <w:rFonts w:hint="eastAsia"/>
        </w:rPr>
        <w:t>※</w:t>
      </w:r>
      <w:r w:rsidR="008E7984" w:rsidRPr="00A11CD8">
        <w:rPr>
          <w:rFonts w:hint="eastAsia"/>
        </w:rPr>
        <w:t>特別養護老人ホーム・</w:t>
      </w:r>
      <w:r w:rsidR="00173653">
        <w:rPr>
          <w:rFonts w:hint="eastAsia"/>
        </w:rPr>
        <w:t>ショートステイ・</w:t>
      </w:r>
      <w:r w:rsidR="00172E4D" w:rsidRPr="00A11CD8">
        <w:rPr>
          <w:rFonts w:hint="eastAsia"/>
        </w:rPr>
        <w:t>デイ</w:t>
      </w:r>
      <w:r w:rsidR="008E7984" w:rsidRPr="00A11CD8">
        <w:rPr>
          <w:rFonts w:hint="eastAsia"/>
        </w:rPr>
        <w:t>サービス</w:t>
      </w:r>
      <w:r w:rsidR="00172E4D" w:rsidRPr="00A11CD8">
        <w:rPr>
          <w:rFonts w:hint="eastAsia"/>
        </w:rPr>
        <w:t>・認知症高齢者グループホーム</w:t>
      </w:r>
      <w:r w:rsidR="00173653">
        <w:rPr>
          <w:rFonts w:hint="eastAsia"/>
        </w:rPr>
        <w:t>について</w:t>
      </w:r>
      <w:r w:rsidR="008E7984" w:rsidRPr="00A11CD8">
        <w:rPr>
          <w:rFonts w:hint="eastAsia"/>
        </w:rPr>
        <w:t>のみ記入し、次の書類を添付してください。なお、書類の様式は自由とします。</w:t>
      </w:r>
    </w:p>
    <w:p w14:paraId="6A724F36" w14:textId="77777777" w:rsidR="008E7984" w:rsidRPr="00A11CD8" w:rsidRDefault="008E7984" w:rsidP="008B2583">
      <w:pPr>
        <w:ind w:left="723" w:hangingChars="300" w:hanging="723"/>
      </w:pPr>
      <w:r w:rsidRPr="00A11CD8">
        <w:rPr>
          <w:rFonts w:hint="eastAsia"/>
        </w:rPr>
        <w:t xml:space="preserve">　①　既存施設の運営状況（施設長等の運営姿勢、組織運営</w:t>
      </w:r>
      <w:r w:rsidR="00A27187" w:rsidRPr="00A11CD8">
        <w:rPr>
          <w:rFonts w:hint="eastAsia"/>
        </w:rPr>
        <w:t>の</w:t>
      </w:r>
      <w:r w:rsidRPr="00A11CD8">
        <w:rPr>
          <w:rFonts w:hint="eastAsia"/>
        </w:rPr>
        <w:t>方針、地域福祉への取組み、施設の特色あるサービス内容）</w:t>
      </w:r>
    </w:p>
    <w:p w14:paraId="3E55ADAC" w14:textId="77777777" w:rsidR="008E7984" w:rsidRPr="00A11CD8" w:rsidRDefault="008E7984" w:rsidP="008E7984">
      <w:r w:rsidRPr="00A11CD8">
        <w:rPr>
          <w:rFonts w:hint="eastAsia"/>
        </w:rPr>
        <w:t xml:space="preserve">　②　当該施設における常勤・非常勤別の職員配置等の状況</w:t>
      </w:r>
    </w:p>
    <w:p w14:paraId="77F47E44" w14:textId="77777777" w:rsidR="008E7984" w:rsidRPr="00A11CD8" w:rsidRDefault="008E7984" w:rsidP="008E7984">
      <w:r w:rsidRPr="00A11CD8">
        <w:rPr>
          <w:rFonts w:hint="eastAsia"/>
        </w:rPr>
        <w:t xml:space="preserve">　③　</w:t>
      </w:r>
      <w:r w:rsidR="00A27187" w:rsidRPr="00A11CD8">
        <w:rPr>
          <w:rFonts w:hint="eastAsia"/>
        </w:rPr>
        <w:t>昨年</w:t>
      </w:r>
      <w:r w:rsidRPr="00A11CD8">
        <w:rPr>
          <w:rFonts w:hint="eastAsia"/>
        </w:rPr>
        <w:t>度の職員の採用、</w:t>
      </w:r>
      <w:r w:rsidR="00A27187" w:rsidRPr="00A11CD8">
        <w:rPr>
          <w:rFonts w:hint="eastAsia"/>
        </w:rPr>
        <w:t>異動、</w:t>
      </w:r>
      <w:r w:rsidRPr="00A11CD8">
        <w:rPr>
          <w:rFonts w:hint="eastAsia"/>
        </w:rPr>
        <w:t>退職の状況（職種別、常勤・非常勤別）</w:t>
      </w:r>
    </w:p>
    <w:p w14:paraId="799CEE49" w14:textId="77777777" w:rsidR="000416D3" w:rsidRDefault="008E7984" w:rsidP="008B2583">
      <w:r w:rsidRPr="00A11CD8">
        <w:rPr>
          <w:rFonts w:hint="eastAsia"/>
        </w:rPr>
        <w:t xml:space="preserve">　</w:t>
      </w:r>
      <w:r w:rsidR="00A27187" w:rsidRPr="00A11CD8">
        <w:rPr>
          <w:rFonts w:hint="eastAsia"/>
        </w:rPr>
        <w:t>④</w:t>
      </w:r>
      <w:r w:rsidRPr="00A11CD8">
        <w:rPr>
          <w:rFonts w:hint="eastAsia"/>
        </w:rPr>
        <w:t xml:space="preserve">　</w:t>
      </w:r>
      <w:r w:rsidR="00986AF3" w:rsidRPr="00A11CD8">
        <w:rPr>
          <w:rFonts w:hint="eastAsia"/>
        </w:rPr>
        <w:t>各</w:t>
      </w:r>
      <w:r w:rsidRPr="00A11CD8">
        <w:rPr>
          <w:rFonts w:hint="eastAsia"/>
        </w:rPr>
        <w:t>施設の過去３年度分の</w:t>
      </w:r>
      <w:r w:rsidR="00A11CD8" w:rsidRPr="00A11CD8">
        <w:rPr>
          <w:rFonts w:hint="eastAsia"/>
        </w:rPr>
        <w:t>資金収支</w:t>
      </w:r>
      <w:r w:rsidR="002139C6">
        <w:rPr>
          <w:rFonts w:hint="eastAsia"/>
        </w:rPr>
        <w:t>計算書</w:t>
      </w:r>
    </w:p>
    <w:sectPr w:rsidR="000416D3" w:rsidSect="00D2077B">
      <w:pgSz w:w="11906" w:h="16838" w:code="9"/>
      <w:pgMar w:top="851" w:right="1134" w:bottom="567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5F9A" w14:textId="77777777" w:rsidR="00BE1DC0" w:rsidRDefault="00BE1DC0" w:rsidP="00DA2496">
      <w:r>
        <w:separator/>
      </w:r>
    </w:p>
  </w:endnote>
  <w:endnote w:type="continuationSeparator" w:id="0">
    <w:p w14:paraId="699ED7B1" w14:textId="77777777" w:rsidR="00BE1DC0" w:rsidRDefault="00BE1DC0" w:rsidP="00D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B1F3" w14:textId="77777777" w:rsidR="00BE1DC0" w:rsidRDefault="00BE1DC0" w:rsidP="00DA2496">
      <w:r>
        <w:separator/>
      </w:r>
    </w:p>
  </w:footnote>
  <w:footnote w:type="continuationSeparator" w:id="0">
    <w:p w14:paraId="22E6E3EA" w14:textId="77777777" w:rsidR="00BE1DC0" w:rsidRDefault="00BE1DC0" w:rsidP="00DA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4FA"/>
    <w:multiLevelType w:val="hybridMultilevel"/>
    <w:tmpl w:val="15642028"/>
    <w:lvl w:ilvl="0" w:tplc="E62CA4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94CA8"/>
    <w:multiLevelType w:val="hybridMultilevel"/>
    <w:tmpl w:val="0404598E"/>
    <w:lvl w:ilvl="0" w:tplc="0AF82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A5295A"/>
    <w:multiLevelType w:val="hybridMultilevel"/>
    <w:tmpl w:val="C38689E0"/>
    <w:lvl w:ilvl="0" w:tplc="DFB4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03F5D"/>
    <w:multiLevelType w:val="hybridMultilevel"/>
    <w:tmpl w:val="2FCAD9B0"/>
    <w:lvl w:ilvl="0" w:tplc="4276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97ECD"/>
    <w:multiLevelType w:val="hybridMultilevel"/>
    <w:tmpl w:val="A306C0C0"/>
    <w:lvl w:ilvl="0" w:tplc="845C6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A1DC6"/>
    <w:multiLevelType w:val="hybridMultilevel"/>
    <w:tmpl w:val="F58E0C58"/>
    <w:lvl w:ilvl="0" w:tplc="330A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6B1FC7"/>
    <w:multiLevelType w:val="hybridMultilevel"/>
    <w:tmpl w:val="FEA21EE4"/>
    <w:lvl w:ilvl="0" w:tplc="5BF06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7476EF"/>
    <w:multiLevelType w:val="hybridMultilevel"/>
    <w:tmpl w:val="828230E0"/>
    <w:lvl w:ilvl="0" w:tplc="46CEA9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9E0B03"/>
    <w:multiLevelType w:val="hybridMultilevel"/>
    <w:tmpl w:val="0DCED418"/>
    <w:lvl w:ilvl="0" w:tplc="CF266B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697966">
    <w:abstractNumId w:val="1"/>
  </w:num>
  <w:num w:numId="2" w16cid:durableId="632489304">
    <w:abstractNumId w:val="4"/>
  </w:num>
  <w:num w:numId="3" w16cid:durableId="1404986106">
    <w:abstractNumId w:val="3"/>
  </w:num>
  <w:num w:numId="4" w16cid:durableId="1117337997">
    <w:abstractNumId w:val="0"/>
  </w:num>
  <w:num w:numId="5" w16cid:durableId="1416390992">
    <w:abstractNumId w:val="7"/>
  </w:num>
  <w:num w:numId="6" w16cid:durableId="1573731881">
    <w:abstractNumId w:val="8"/>
  </w:num>
  <w:num w:numId="7" w16cid:durableId="1592544245">
    <w:abstractNumId w:val="6"/>
  </w:num>
  <w:num w:numId="8" w16cid:durableId="422803214">
    <w:abstractNumId w:val="5"/>
  </w:num>
  <w:num w:numId="9" w16cid:durableId="212973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29"/>
    <w:rsid w:val="00035026"/>
    <w:rsid w:val="000416D3"/>
    <w:rsid w:val="00044727"/>
    <w:rsid w:val="000454F4"/>
    <w:rsid w:val="00065940"/>
    <w:rsid w:val="000705BF"/>
    <w:rsid w:val="000B1027"/>
    <w:rsid w:val="000B5F85"/>
    <w:rsid w:val="000B7E41"/>
    <w:rsid w:val="000C06A9"/>
    <w:rsid w:val="000C1131"/>
    <w:rsid w:val="000D54F5"/>
    <w:rsid w:val="000E3164"/>
    <w:rsid w:val="000E6BA7"/>
    <w:rsid w:val="000E7C07"/>
    <w:rsid w:val="00112040"/>
    <w:rsid w:val="001125DD"/>
    <w:rsid w:val="001527C5"/>
    <w:rsid w:val="0015573B"/>
    <w:rsid w:val="00170157"/>
    <w:rsid w:val="00172E4D"/>
    <w:rsid w:val="00173653"/>
    <w:rsid w:val="001A3326"/>
    <w:rsid w:val="001B3DE3"/>
    <w:rsid w:val="001B5B3A"/>
    <w:rsid w:val="001B78B4"/>
    <w:rsid w:val="001D33D3"/>
    <w:rsid w:val="001D7D1A"/>
    <w:rsid w:val="00211D01"/>
    <w:rsid w:val="002139C6"/>
    <w:rsid w:val="00232980"/>
    <w:rsid w:val="0024563F"/>
    <w:rsid w:val="002610FB"/>
    <w:rsid w:val="00265968"/>
    <w:rsid w:val="00290D88"/>
    <w:rsid w:val="002A6E0E"/>
    <w:rsid w:val="002A7DCC"/>
    <w:rsid w:val="0030093E"/>
    <w:rsid w:val="00337ACE"/>
    <w:rsid w:val="00341150"/>
    <w:rsid w:val="003B4116"/>
    <w:rsid w:val="003D57EE"/>
    <w:rsid w:val="003E1688"/>
    <w:rsid w:val="003E3740"/>
    <w:rsid w:val="003F3ADF"/>
    <w:rsid w:val="004238BE"/>
    <w:rsid w:val="00447529"/>
    <w:rsid w:val="004A4AC1"/>
    <w:rsid w:val="004B2BB2"/>
    <w:rsid w:val="004C368A"/>
    <w:rsid w:val="004E25BE"/>
    <w:rsid w:val="004E3A47"/>
    <w:rsid w:val="004F2353"/>
    <w:rsid w:val="004F42BA"/>
    <w:rsid w:val="00504259"/>
    <w:rsid w:val="00542DF3"/>
    <w:rsid w:val="00544EB3"/>
    <w:rsid w:val="005466BD"/>
    <w:rsid w:val="00551708"/>
    <w:rsid w:val="00584329"/>
    <w:rsid w:val="0058742D"/>
    <w:rsid w:val="005B0E29"/>
    <w:rsid w:val="005B23CC"/>
    <w:rsid w:val="005B598F"/>
    <w:rsid w:val="006512C8"/>
    <w:rsid w:val="00663C5B"/>
    <w:rsid w:val="00663FD8"/>
    <w:rsid w:val="006857A3"/>
    <w:rsid w:val="00691AD0"/>
    <w:rsid w:val="0069211B"/>
    <w:rsid w:val="006A2F33"/>
    <w:rsid w:val="006B388C"/>
    <w:rsid w:val="006E5C2D"/>
    <w:rsid w:val="00705275"/>
    <w:rsid w:val="007365BD"/>
    <w:rsid w:val="00737270"/>
    <w:rsid w:val="00743C89"/>
    <w:rsid w:val="007A0DC6"/>
    <w:rsid w:val="007B2831"/>
    <w:rsid w:val="007B65A8"/>
    <w:rsid w:val="007D77D3"/>
    <w:rsid w:val="00822B3D"/>
    <w:rsid w:val="008842B3"/>
    <w:rsid w:val="0089699C"/>
    <w:rsid w:val="008A4BDB"/>
    <w:rsid w:val="008B2583"/>
    <w:rsid w:val="008B5A5E"/>
    <w:rsid w:val="008C0193"/>
    <w:rsid w:val="008E7984"/>
    <w:rsid w:val="008F5E7B"/>
    <w:rsid w:val="00903748"/>
    <w:rsid w:val="009051CE"/>
    <w:rsid w:val="00924798"/>
    <w:rsid w:val="00962B2E"/>
    <w:rsid w:val="00983394"/>
    <w:rsid w:val="00986AF3"/>
    <w:rsid w:val="00992781"/>
    <w:rsid w:val="0099405F"/>
    <w:rsid w:val="0099691B"/>
    <w:rsid w:val="009A2DEC"/>
    <w:rsid w:val="009B4A5D"/>
    <w:rsid w:val="009C689E"/>
    <w:rsid w:val="009D6CEB"/>
    <w:rsid w:val="009E79B5"/>
    <w:rsid w:val="00A006A3"/>
    <w:rsid w:val="00A04901"/>
    <w:rsid w:val="00A11CD8"/>
    <w:rsid w:val="00A1430F"/>
    <w:rsid w:val="00A27187"/>
    <w:rsid w:val="00A77B69"/>
    <w:rsid w:val="00A77EAB"/>
    <w:rsid w:val="00A86333"/>
    <w:rsid w:val="00AA2EDD"/>
    <w:rsid w:val="00AF08CC"/>
    <w:rsid w:val="00AF77DA"/>
    <w:rsid w:val="00B029A7"/>
    <w:rsid w:val="00B26312"/>
    <w:rsid w:val="00B41816"/>
    <w:rsid w:val="00B465D5"/>
    <w:rsid w:val="00B5009C"/>
    <w:rsid w:val="00B6103F"/>
    <w:rsid w:val="00B869DB"/>
    <w:rsid w:val="00BB4CE7"/>
    <w:rsid w:val="00BD51CB"/>
    <w:rsid w:val="00BE1DC0"/>
    <w:rsid w:val="00C368AF"/>
    <w:rsid w:val="00C40020"/>
    <w:rsid w:val="00C714DC"/>
    <w:rsid w:val="00C71BAB"/>
    <w:rsid w:val="00C853CA"/>
    <w:rsid w:val="00C953C4"/>
    <w:rsid w:val="00C97B7C"/>
    <w:rsid w:val="00CA1FE7"/>
    <w:rsid w:val="00CA44E9"/>
    <w:rsid w:val="00CC5639"/>
    <w:rsid w:val="00CD158D"/>
    <w:rsid w:val="00D2077B"/>
    <w:rsid w:val="00D30FE5"/>
    <w:rsid w:val="00D409C8"/>
    <w:rsid w:val="00D66AA8"/>
    <w:rsid w:val="00D741A1"/>
    <w:rsid w:val="00D8142D"/>
    <w:rsid w:val="00D830D9"/>
    <w:rsid w:val="00DA2496"/>
    <w:rsid w:val="00DA3F86"/>
    <w:rsid w:val="00DA7270"/>
    <w:rsid w:val="00DC0FF7"/>
    <w:rsid w:val="00DC1943"/>
    <w:rsid w:val="00DD1B87"/>
    <w:rsid w:val="00DE3C55"/>
    <w:rsid w:val="00DF1897"/>
    <w:rsid w:val="00DF6650"/>
    <w:rsid w:val="00E12CC9"/>
    <w:rsid w:val="00E14A86"/>
    <w:rsid w:val="00E31417"/>
    <w:rsid w:val="00E45A07"/>
    <w:rsid w:val="00E53D66"/>
    <w:rsid w:val="00E57C9B"/>
    <w:rsid w:val="00E83162"/>
    <w:rsid w:val="00E93D37"/>
    <w:rsid w:val="00EC75A2"/>
    <w:rsid w:val="00ED51D5"/>
    <w:rsid w:val="00F0091F"/>
    <w:rsid w:val="00F06755"/>
    <w:rsid w:val="00F1345D"/>
    <w:rsid w:val="00F36CAA"/>
    <w:rsid w:val="00F41117"/>
    <w:rsid w:val="00F53193"/>
    <w:rsid w:val="00F60A36"/>
    <w:rsid w:val="00F60E2D"/>
    <w:rsid w:val="00F81C74"/>
    <w:rsid w:val="00F84B15"/>
    <w:rsid w:val="00FA003F"/>
    <w:rsid w:val="00FA6142"/>
    <w:rsid w:val="00FB322E"/>
    <w:rsid w:val="00FC01B6"/>
    <w:rsid w:val="00FC08B4"/>
    <w:rsid w:val="00FC468A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65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3A4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E3A47"/>
    <w:rPr>
      <w:kern w:val="0"/>
    </w:rPr>
  </w:style>
  <w:style w:type="paragraph" w:styleId="a5">
    <w:name w:val="Closing"/>
    <w:basedOn w:val="a"/>
    <w:link w:val="a6"/>
    <w:uiPriority w:val="99"/>
    <w:unhideWhenUsed/>
    <w:rsid w:val="004E3A4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E3A47"/>
    <w:rPr>
      <w:kern w:val="0"/>
    </w:rPr>
  </w:style>
  <w:style w:type="paragraph" w:styleId="a7">
    <w:name w:val="header"/>
    <w:basedOn w:val="a"/>
    <w:link w:val="a8"/>
    <w:uiPriority w:val="99"/>
    <w:unhideWhenUsed/>
    <w:rsid w:val="00DA2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496"/>
  </w:style>
  <w:style w:type="paragraph" w:styleId="a9">
    <w:name w:val="footer"/>
    <w:basedOn w:val="a"/>
    <w:link w:val="aa"/>
    <w:uiPriority w:val="99"/>
    <w:unhideWhenUsed/>
    <w:rsid w:val="00DA24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496"/>
  </w:style>
  <w:style w:type="table" w:styleId="ab">
    <w:name w:val="Table Grid"/>
    <w:basedOn w:val="a1"/>
    <w:uiPriority w:val="59"/>
    <w:rsid w:val="008C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3F8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36C2-EBD8-4823-B8E5-31E1DE9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0</Words>
  <Characters>1211</Characters>
  <Application>Microsoft Office Word</Application>
  <DocSecurity>0</DocSecurity>
  <Lines>403</Lines>
  <Paragraphs>3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1:08:00Z</dcterms:created>
  <dcterms:modified xsi:type="dcterms:W3CDTF">2026-04-03T07:12:00Z</dcterms:modified>
</cp:coreProperties>
</file>